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DA4C" w14:textId="77777777" w:rsidR="006006DA" w:rsidRPr="00BE1D8F" w:rsidRDefault="006006DA" w:rsidP="006006DA">
      <w:pPr>
        <w:tabs>
          <w:tab w:val="left" w:pos="6096"/>
          <w:tab w:val="left" w:pos="9072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0A1C95E4" wp14:editId="05AF0334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7F09" w14:textId="77777777" w:rsidR="006006DA" w:rsidRPr="00BE1D8F" w:rsidRDefault="006006DA" w:rsidP="006006DA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434A45A0" w14:textId="77777777"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135DDE4C" w14:textId="77777777"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>ВИКОНАВЧИЙ КОМІТЕТ</w:t>
      </w:r>
    </w:p>
    <w:p w14:paraId="1325D4EA" w14:textId="77777777"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2D65DD8A" w14:textId="77777777"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BE1D8F">
        <w:rPr>
          <w:b/>
          <w:bCs/>
          <w:noProof/>
          <w:sz w:val="28"/>
          <w:szCs w:val="28"/>
          <w:lang w:val="uk-UA"/>
        </w:rPr>
        <w:t>Р І Ш Е Н Н Я</w:t>
      </w:r>
    </w:p>
    <w:p w14:paraId="37F0CA61" w14:textId="77777777" w:rsidR="006006DA" w:rsidRPr="00BE1D8F" w:rsidRDefault="006006DA" w:rsidP="006006DA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2B90BD83" w14:textId="3C9340BC" w:rsidR="006006DA" w:rsidRDefault="006006DA" w:rsidP="006006DA">
      <w:pPr>
        <w:tabs>
          <w:tab w:val="left" w:pos="6096"/>
        </w:tabs>
        <w:spacing w:after="200"/>
        <w:ind w:right="-7"/>
        <w:rPr>
          <w:noProof/>
          <w:color w:val="000000"/>
          <w:sz w:val="28"/>
          <w:szCs w:val="28"/>
          <w:lang w:val="uk-UA"/>
        </w:rPr>
      </w:pPr>
      <w:r w:rsidRPr="00AB6631">
        <w:rPr>
          <w:noProof/>
          <w:color w:val="000000"/>
          <w:sz w:val="28"/>
          <w:szCs w:val="28"/>
          <w:lang w:val="uk-UA"/>
        </w:rPr>
        <w:t>___</w:t>
      </w:r>
      <w:r w:rsidR="00220DEA">
        <w:rPr>
          <w:noProof/>
          <w:color w:val="000000"/>
          <w:sz w:val="28"/>
          <w:szCs w:val="28"/>
          <w:u w:val="single"/>
          <w:lang w:val="uk-UA"/>
        </w:rPr>
        <w:t>10.02.2026</w:t>
      </w:r>
      <w:r>
        <w:rPr>
          <w:noProof/>
          <w:color w:val="000000"/>
          <w:sz w:val="28"/>
          <w:szCs w:val="28"/>
          <w:lang w:val="uk-UA"/>
        </w:rPr>
        <w:t>__</w:t>
      </w:r>
      <w:r w:rsidRPr="00AB6631">
        <w:rPr>
          <w:noProof/>
          <w:color w:val="000000"/>
          <w:sz w:val="28"/>
          <w:szCs w:val="28"/>
          <w:lang w:val="uk-UA"/>
        </w:rPr>
        <w:t xml:space="preserve"> </w:t>
      </w:r>
      <w:r w:rsidRPr="00BE1D8F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Pr="00AB6631">
        <w:rPr>
          <w:noProof/>
          <w:color w:val="000000"/>
          <w:sz w:val="28"/>
          <w:szCs w:val="28"/>
          <w:lang w:val="uk-UA"/>
        </w:rPr>
        <w:t xml:space="preserve">№ </w:t>
      </w:r>
      <w:r w:rsidRPr="00BE1D8F">
        <w:rPr>
          <w:noProof/>
          <w:color w:val="000000"/>
          <w:sz w:val="28"/>
          <w:szCs w:val="28"/>
          <w:lang w:val="uk-UA"/>
        </w:rPr>
        <w:t>___</w:t>
      </w:r>
      <w:r w:rsidR="00220DEA">
        <w:rPr>
          <w:noProof/>
          <w:color w:val="000000"/>
          <w:sz w:val="28"/>
          <w:szCs w:val="28"/>
          <w:u w:val="single"/>
          <w:lang w:val="uk-UA"/>
        </w:rPr>
        <w:t>64</w:t>
      </w:r>
      <w:r>
        <w:rPr>
          <w:noProof/>
          <w:color w:val="000000"/>
          <w:sz w:val="28"/>
          <w:szCs w:val="28"/>
          <w:lang w:val="uk-UA"/>
        </w:rPr>
        <w:t>___</w:t>
      </w:r>
    </w:p>
    <w:p w14:paraId="6AC30EFF" w14:textId="77777777" w:rsidR="008B6FD0" w:rsidRDefault="008B6FD0" w:rsidP="006006DA">
      <w:pPr>
        <w:rPr>
          <w:noProof/>
          <w:color w:val="000000"/>
          <w:sz w:val="28"/>
          <w:szCs w:val="28"/>
          <w:lang w:val="uk-UA"/>
        </w:rPr>
      </w:pPr>
    </w:p>
    <w:p w14:paraId="5823469E" w14:textId="77777777" w:rsidR="007C18FB" w:rsidRDefault="006006DA" w:rsidP="00B11AFD">
      <w:pPr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</w:t>
      </w:r>
      <w:bookmarkStart w:id="0" w:name="_Hlk221196724"/>
      <w:r w:rsidR="00A41A36" w:rsidRPr="00A41A36">
        <w:rPr>
          <w:sz w:val="28"/>
          <w:szCs w:val="28"/>
          <w:lang w:val="uk-UA"/>
        </w:rPr>
        <w:t>тариф</w:t>
      </w:r>
      <w:r w:rsidR="00A41A36">
        <w:rPr>
          <w:sz w:val="28"/>
          <w:szCs w:val="28"/>
          <w:lang w:val="uk-UA"/>
        </w:rPr>
        <w:t>у</w:t>
      </w:r>
      <w:r w:rsidR="007C18FB">
        <w:rPr>
          <w:sz w:val="28"/>
          <w:szCs w:val="28"/>
          <w:lang w:val="uk-UA"/>
        </w:rPr>
        <w:t xml:space="preserve"> </w:t>
      </w:r>
      <w:r w:rsidR="00A41A36" w:rsidRPr="00DB17BC">
        <w:rPr>
          <w:sz w:val="28"/>
          <w:szCs w:val="28"/>
          <w:lang w:val="uk-UA"/>
        </w:rPr>
        <w:t xml:space="preserve">на послугу </w:t>
      </w:r>
    </w:p>
    <w:p w14:paraId="5C591083" w14:textId="77777777" w:rsidR="00B11AFD" w:rsidRPr="00B11AFD" w:rsidRDefault="00A41A36" w:rsidP="00B11AFD">
      <w:pPr>
        <w:rPr>
          <w:sz w:val="28"/>
          <w:szCs w:val="28"/>
          <w:lang w:val="uk-UA"/>
        </w:rPr>
      </w:pPr>
      <w:r w:rsidRPr="00DB17BC">
        <w:rPr>
          <w:sz w:val="28"/>
          <w:szCs w:val="28"/>
          <w:lang w:val="uk-UA"/>
        </w:rPr>
        <w:t>з управління побутовими відходами</w:t>
      </w:r>
    </w:p>
    <w:p w14:paraId="5FDB47C1" w14:textId="77777777" w:rsidR="007C18FB" w:rsidRDefault="00A41A36" w:rsidP="00B11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тарифів на операції </w:t>
      </w:r>
      <w:r w:rsidRPr="00A41A36">
        <w:rPr>
          <w:sz w:val="28"/>
          <w:szCs w:val="28"/>
          <w:lang w:val="uk-UA"/>
        </w:rPr>
        <w:t>із збирання</w:t>
      </w:r>
      <w:r>
        <w:rPr>
          <w:sz w:val="28"/>
          <w:szCs w:val="28"/>
          <w:lang w:val="uk-UA"/>
        </w:rPr>
        <w:t>,</w:t>
      </w:r>
      <w:r w:rsidRPr="00A41A36">
        <w:rPr>
          <w:sz w:val="28"/>
          <w:szCs w:val="28"/>
          <w:lang w:val="uk-UA"/>
        </w:rPr>
        <w:t xml:space="preserve"> </w:t>
      </w:r>
    </w:p>
    <w:p w14:paraId="7A5CB2F7" w14:textId="77777777" w:rsidR="007C18FB" w:rsidRDefault="00A41A36" w:rsidP="00B11AFD">
      <w:pPr>
        <w:rPr>
          <w:sz w:val="28"/>
          <w:szCs w:val="28"/>
          <w:lang w:val="uk-UA"/>
        </w:rPr>
      </w:pPr>
      <w:r w:rsidRPr="00A41A36">
        <w:rPr>
          <w:sz w:val="28"/>
          <w:szCs w:val="28"/>
          <w:lang w:val="uk-UA"/>
        </w:rPr>
        <w:t>перевезення</w:t>
      </w:r>
      <w:r>
        <w:rPr>
          <w:sz w:val="28"/>
          <w:szCs w:val="28"/>
          <w:lang w:val="uk-UA"/>
        </w:rPr>
        <w:t xml:space="preserve"> та видалення</w:t>
      </w:r>
      <w:r w:rsidRPr="00A41A36">
        <w:rPr>
          <w:sz w:val="28"/>
          <w:szCs w:val="28"/>
          <w:lang w:val="uk-UA"/>
        </w:rPr>
        <w:t xml:space="preserve"> побутових</w:t>
      </w:r>
    </w:p>
    <w:p w14:paraId="514AB799" w14:textId="77777777" w:rsidR="00B11AFD" w:rsidRDefault="00A41A36" w:rsidP="00B11AFD">
      <w:pPr>
        <w:rPr>
          <w:sz w:val="28"/>
          <w:szCs w:val="28"/>
          <w:lang w:val="uk-UA"/>
        </w:rPr>
      </w:pPr>
      <w:r w:rsidRPr="00A41A36">
        <w:rPr>
          <w:sz w:val="28"/>
          <w:szCs w:val="28"/>
          <w:lang w:val="uk-UA"/>
        </w:rPr>
        <w:t>відходів</w:t>
      </w:r>
      <w:bookmarkEnd w:id="0"/>
      <w:r w:rsidR="007C18FB">
        <w:rPr>
          <w:sz w:val="28"/>
          <w:szCs w:val="28"/>
          <w:lang w:val="uk-UA"/>
        </w:rPr>
        <w:t xml:space="preserve"> </w:t>
      </w:r>
      <w:r w:rsidR="00B11AFD" w:rsidRPr="00B11AFD">
        <w:rPr>
          <w:sz w:val="28"/>
          <w:szCs w:val="28"/>
          <w:lang w:val="uk-UA"/>
        </w:rPr>
        <w:t xml:space="preserve">для СКП </w:t>
      </w:r>
      <w:r w:rsidR="00595CC8">
        <w:rPr>
          <w:sz w:val="28"/>
          <w:szCs w:val="28"/>
          <w:lang w:val="uk-UA"/>
        </w:rPr>
        <w:t>«</w:t>
      </w:r>
      <w:r w:rsidR="00B11AFD" w:rsidRPr="00B11AFD">
        <w:rPr>
          <w:sz w:val="28"/>
          <w:szCs w:val="28"/>
          <w:lang w:val="uk-UA"/>
        </w:rPr>
        <w:t>Комунальник</w:t>
      </w:r>
      <w:r w:rsidR="00595CC8">
        <w:rPr>
          <w:sz w:val="28"/>
          <w:szCs w:val="28"/>
          <w:lang w:val="uk-UA"/>
        </w:rPr>
        <w:t>»</w:t>
      </w:r>
    </w:p>
    <w:p w14:paraId="3A724AD0" w14:textId="77777777" w:rsidR="006006DA" w:rsidRPr="00562E90" w:rsidRDefault="006006DA" w:rsidP="00B11AFD">
      <w:pPr>
        <w:rPr>
          <w:sz w:val="28"/>
          <w:szCs w:val="28"/>
          <w:lang w:val="uk-UA"/>
        </w:rPr>
      </w:pPr>
    </w:p>
    <w:p w14:paraId="4DACEC6C" w14:textId="77777777" w:rsidR="006006DA" w:rsidRDefault="007C18FB" w:rsidP="007C18F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006DA" w:rsidRPr="00562E90">
        <w:rPr>
          <w:sz w:val="28"/>
          <w:szCs w:val="28"/>
          <w:lang w:val="uk-UA"/>
        </w:rPr>
        <w:t>Відповідно до</w:t>
      </w:r>
      <w:r w:rsidR="006006DA" w:rsidRPr="007D3A35">
        <w:rPr>
          <w:sz w:val="28"/>
          <w:szCs w:val="28"/>
          <w:lang w:val="uk-UA"/>
        </w:rPr>
        <w:t xml:space="preserve"> п.</w:t>
      </w:r>
      <w:r w:rsidR="006006DA">
        <w:rPr>
          <w:sz w:val="28"/>
          <w:szCs w:val="28"/>
          <w:lang w:val="uk-UA"/>
        </w:rPr>
        <w:t xml:space="preserve"> </w:t>
      </w:r>
      <w:r w:rsidR="006006DA" w:rsidRPr="007D3A35">
        <w:rPr>
          <w:sz w:val="28"/>
          <w:szCs w:val="28"/>
          <w:lang w:val="uk-UA"/>
        </w:rPr>
        <w:t>п. 2 п. «а» ст. 28</w:t>
      </w:r>
      <w:r w:rsidR="006006DA">
        <w:rPr>
          <w:sz w:val="28"/>
          <w:szCs w:val="28"/>
          <w:lang w:val="uk-UA"/>
        </w:rPr>
        <w:t>, п. 3 ч.</w:t>
      </w:r>
      <w:r w:rsidR="002C6619" w:rsidRPr="001066B4">
        <w:rPr>
          <w:sz w:val="28"/>
          <w:szCs w:val="28"/>
          <w:lang w:val="uk-UA"/>
        </w:rPr>
        <w:t xml:space="preserve"> </w:t>
      </w:r>
      <w:r w:rsidR="006006DA">
        <w:rPr>
          <w:sz w:val="28"/>
          <w:szCs w:val="28"/>
          <w:lang w:val="uk-UA"/>
        </w:rPr>
        <w:t>4 ст. 42, ч. 6 ст. 59</w:t>
      </w:r>
      <w:r w:rsidR="006006DA" w:rsidRPr="00562E90">
        <w:rPr>
          <w:sz w:val="28"/>
          <w:szCs w:val="28"/>
          <w:lang w:val="uk-UA"/>
        </w:rPr>
        <w:t xml:space="preserve">  Закону України від 21.05.1997 №</w:t>
      </w:r>
      <w:r w:rsidR="006006DA">
        <w:rPr>
          <w:sz w:val="28"/>
          <w:szCs w:val="28"/>
          <w:lang w:val="uk-UA"/>
        </w:rPr>
        <w:t xml:space="preserve"> </w:t>
      </w:r>
      <w:r w:rsidR="006006DA" w:rsidRPr="00562E90">
        <w:rPr>
          <w:sz w:val="28"/>
          <w:szCs w:val="28"/>
          <w:lang w:val="uk-UA"/>
        </w:rPr>
        <w:t xml:space="preserve">280/97-ВР </w:t>
      </w:r>
      <w:r w:rsidR="006006DA">
        <w:rPr>
          <w:sz w:val="28"/>
          <w:szCs w:val="28"/>
          <w:lang w:val="uk-UA"/>
        </w:rPr>
        <w:t>«</w:t>
      </w:r>
      <w:r w:rsidR="006006DA" w:rsidRPr="00562E90">
        <w:rPr>
          <w:sz w:val="28"/>
          <w:szCs w:val="28"/>
          <w:lang w:val="uk-UA"/>
        </w:rPr>
        <w:t>Про місцеве самоврядування в Україні</w:t>
      </w:r>
      <w:r w:rsidR="006006DA">
        <w:rPr>
          <w:sz w:val="28"/>
          <w:szCs w:val="28"/>
          <w:lang w:val="uk-UA"/>
        </w:rPr>
        <w:t xml:space="preserve">», </w:t>
      </w:r>
      <w:r w:rsidR="00C94D47">
        <w:rPr>
          <w:sz w:val="28"/>
          <w:szCs w:val="28"/>
          <w:lang w:val="uk-UA"/>
        </w:rPr>
        <w:t>с</w:t>
      </w:r>
      <w:r w:rsidR="001B101F">
        <w:rPr>
          <w:sz w:val="28"/>
          <w:szCs w:val="28"/>
          <w:lang w:val="uk-UA"/>
        </w:rPr>
        <w:t>т</w:t>
      </w:r>
      <w:r w:rsidR="00C94D47">
        <w:rPr>
          <w:sz w:val="28"/>
          <w:szCs w:val="28"/>
          <w:lang w:val="uk-UA"/>
        </w:rPr>
        <w:t xml:space="preserve">. 34  Закону </w:t>
      </w:r>
      <w:r w:rsidR="001F3F34">
        <w:rPr>
          <w:sz w:val="28"/>
          <w:szCs w:val="28"/>
          <w:lang w:val="uk-UA"/>
        </w:rPr>
        <w:t>У</w:t>
      </w:r>
      <w:r w:rsidR="00C94D47">
        <w:rPr>
          <w:sz w:val="28"/>
          <w:szCs w:val="28"/>
          <w:lang w:val="uk-UA"/>
        </w:rPr>
        <w:t>країни від 20.06.2022 № 2320-</w:t>
      </w:r>
      <w:r w:rsidR="00C94D47">
        <w:rPr>
          <w:sz w:val="28"/>
          <w:szCs w:val="28"/>
          <w:lang w:val="en-US"/>
        </w:rPr>
        <w:t>IX</w:t>
      </w:r>
      <w:r w:rsidR="00C94D47" w:rsidRPr="00C94D47">
        <w:rPr>
          <w:sz w:val="28"/>
          <w:szCs w:val="28"/>
          <w:lang w:val="uk-UA"/>
        </w:rPr>
        <w:t xml:space="preserve"> </w:t>
      </w:r>
      <w:r w:rsidR="00C94D47">
        <w:rPr>
          <w:sz w:val="28"/>
          <w:szCs w:val="28"/>
          <w:lang w:val="uk-UA"/>
        </w:rPr>
        <w:t xml:space="preserve">«Про управління відходами, </w:t>
      </w:r>
      <w:r w:rsidR="00360BED">
        <w:rPr>
          <w:sz w:val="28"/>
          <w:szCs w:val="28"/>
          <w:lang w:val="uk-UA"/>
        </w:rPr>
        <w:t xml:space="preserve">Постанови Кабінету </w:t>
      </w:r>
      <w:r w:rsidR="00C94D47">
        <w:rPr>
          <w:sz w:val="28"/>
          <w:szCs w:val="28"/>
          <w:lang w:val="uk-UA"/>
        </w:rPr>
        <w:t>М</w:t>
      </w:r>
      <w:r w:rsidR="00360BED">
        <w:rPr>
          <w:sz w:val="28"/>
          <w:szCs w:val="28"/>
          <w:lang w:val="uk-UA"/>
        </w:rPr>
        <w:t>іністрів України від 26.09.2023 №</w:t>
      </w:r>
      <w:r w:rsidR="001F3F34">
        <w:rPr>
          <w:sz w:val="28"/>
          <w:szCs w:val="28"/>
          <w:lang w:val="uk-UA"/>
        </w:rPr>
        <w:t xml:space="preserve"> </w:t>
      </w:r>
      <w:r w:rsidR="00360BED">
        <w:rPr>
          <w:sz w:val="28"/>
          <w:szCs w:val="28"/>
          <w:lang w:val="uk-UA"/>
        </w:rPr>
        <w:t xml:space="preserve">1031 </w:t>
      </w:r>
      <w:r w:rsidR="00C94D47">
        <w:rPr>
          <w:sz w:val="28"/>
          <w:szCs w:val="28"/>
          <w:lang w:val="uk-UA"/>
        </w:rPr>
        <w:t>«</w:t>
      </w:r>
      <w:r w:rsidR="00C94D47" w:rsidRPr="00C94D47">
        <w:rPr>
          <w:bCs/>
          <w:sz w:val="28"/>
          <w:szCs w:val="28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="00C94D47">
        <w:rPr>
          <w:bCs/>
          <w:sz w:val="28"/>
          <w:szCs w:val="28"/>
          <w:lang w:val="uk-UA"/>
        </w:rPr>
        <w:t>», рішення виконавчого комітету міської ради від 19.08.2025 № 391 «Про затвердження норм надання послуги з управління побутовими відходами у місті Сміла на 2025-2029рр.», рішення виконавчого комітету міської ради від 27.01.2026 № 38 «Про результати конкурсу на здійснення операцій</w:t>
      </w:r>
      <w:r w:rsidR="001F3F34">
        <w:rPr>
          <w:bCs/>
          <w:sz w:val="28"/>
          <w:szCs w:val="28"/>
          <w:lang w:val="uk-UA"/>
        </w:rPr>
        <w:t xml:space="preserve"> із збирання та перевезення побутових відходів на території міста Сміла»,</w:t>
      </w:r>
      <w:r w:rsidR="00360BED">
        <w:rPr>
          <w:sz w:val="28"/>
          <w:szCs w:val="28"/>
          <w:lang w:val="uk-UA"/>
        </w:rPr>
        <w:t xml:space="preserve"> </w:t>
      </w:r>
      <w:r w:rsidR="00F9764B">
        <w:rPr>
          <w:sz w:val="28"/>
          <w:szCs w:val="28"/>
          <w:lang w:val="uk-UA"/>
        </w:rPr>
        <w:t xml:space="preserve">розглянувши </w:t>
      </w:r>
      <w:r w:rsidR="00B328E8">
        <w:rPr>
          <w:sz w:val="28"/>
          <w:szCs w:val="28"/>
          <w:lang w:val="uk-UA"/>
        </w:rPr>
        <w:t>з</w:t>
      </w:r>
      <w:r w:rsidR="008B6FD0" w:rsidRPr="00F92C78">
        <w:rPr>
          <w:sz w:val="28"/>
          <w:szCs w:val="28"/>
          <w:lang w:val="uk-UA"/>
        </w:rPr>
        <w:t>аяв</w:t>
      </w:r>
      <w:r w:rsidR="00F9764B">
        <w:rPr>
          <w:sz w:val="28"/>
          <w:szCs w:val="28"/>
          <w:lang w:val="uk-UA"/>
        </w:rPr>
        <w:t>у</w:t>
      </w:r>
      <w:r w:rsidR="00B328E8">
        <w:rPr>
          <w:sz w:val="28"/>
          <w:szCs w:val="28"/>
          <w:lang w:val="uk-UA"/>
        </w:rPr>
        <w:t xml:space="preserve"> </w:t>
      </w:r>
      <w:r w:rsidR="001F3F34">
        <w:rPr>
          <w:sz w:val="28"/>
          <w:szCs w:val="28"/>
          <w:lang w:val="uk-UA"/>
        </w:rPr>
        <w:t>СКП «Комунальник</w:t>
      </w:r>
      <w:r w:rsidR="00295460">
        <w:rPr>
          <w:sz w:val="28"/>
          <w:szCs w:val="28"/>
          <w:lang w:val="uk-UA"/>
        </w:rPr>
        <w:t xml:space="preserve">» від </w:t>
      </w:r>
      <w:r w:rsidR="008B6FD0" w:rsidRPr="00F92C78">
        <w:rPr>
          <w:sz w:val="28"/>
          <w:szCs w:val="28"/>
          <w:lang w:val="uk-UA"/>
        </w:rPr>
        <w:t>2</w:t>
      </w:r>
      <w:r w:rsidR="001F3F34">
        <w:rPr>
          <w:sz w:val="28"/>
          <w:szCs w:val="28"/>
          <w:lang w:val="uk-UA"/>
        </w:rPr>
        <w:t>8</w:t>
      </w:r>
      <w:r w:rsidR="00295460">
        <w:rPr>
          <w:sz w:val="28"/>
          <w:szCs w:val="28"/>
          <w:lang w:val="uk-UA"/>
        </w:rPr>
        <w:t>.</w:t>
      </w:r>
      <w:r w:rsidR="001F3F34">
        <w:rPr>
          <w:sz w:val="28"/>
          <w:szCs w:val="28"/>
          <w:lang w:val="uk-UA"/>
        </w:rPr>
        <w:t>01</w:t>
      </w:r>
      <w:r w:rsidR="00295460">
        <w:rPr>
          <w:sz w:val="28"/>
          <w:szCs w:val="28"/>
          <w:lang w:val="uk-UA"/>
        </w:rPr>
        <w:t>.202</w:t>
      </w:r>
      <w:r w:rsidR="001F3F34">
        <w:rPr>
          <w:sz w:val="28"/>
          <w:szCs w:val="28"/>
          <w:lang w:val="uk-UA"/>
        </w:rPr>
        <w:t>6</w:t>
      </w:r>
      <w:r w:rsidR="00956A7A">
        <w:rPr>
          <w:sz w:val="28"/>
          <w:szCs w:val="28"/>
          <w:lang w:val="uk-UA"/>
        </w:rPr>
        <w:t xml:space="preserve"> та </w:t>
      </w:r>
      <w:r w:rsidR="000C2014">
        <w:rPr>
          <w:sz w:val="28"/>
          <w:szCs w:val="28"/>
          <w:lang w:val="uk-UA"/>
        </w:rPr>
        <w:t xml:space="preserve">висновок міської комісії питань тарифів (протокол від </w:t>
      </w:r>
      <w:r w:rsidR="001F3F34">
        <w:rPr>
          <w:sz w:val="28"/>
          <w:szCs w:val="28"/>
          <w:lang w:val="uk-UA"/>
        </w:rPr>
        <w:t>30</w:t>
      </w:r>
      <w:r w:rsidR="000C2014">
        <w:rPr>
          <w:sz w:val="28"/>
          <w:szCs w:val="28"/>
          <w:lang w:val="uk-UA"/>
        </w:rPr>
        <w:t>.</w:t>
      </w:r>
      <w:r w:rsidR="009346DA">
        <w:rPr>
          <w:sz w:val="28"/>
          <w:szCs w:val="28"/>
          <w:lang w:val="uk-UA"/>
        </w:rPr>
        <w:t>01</w:t>
      </w:r>
      <w:r w:rsidR="000C2014">
        <w:rPr>
          <w:sz w:val="28"/>
          <w:szCs w:val="28"/>
          <w:lang w:val="uk-UA"/>
        </w:rPr>
        <w:t>.202</w:t>
      </w:r>
      <w:r w:rsidR="009346DA">
        <w:rPr>
          <w:sz w:val="28"/>
          <w:szCs w:val="28"/>
          <w:lang w:val="uk-UA"/>
        </w:rPr>
        <w:t>6</w:t>
      </w:r>
      <w:r w:rsidR="000C2014">
        <w:rPr>
          <w:sz w:val="28"/>
          <w:szCs w:val="28"/>
          <w:lang w:val="uk-UA"/>
        </w:rPr>
        <w:t xml:space="preserve"> №</w:t>
      </w:r>
      <w:r w:rsidR="00595CC8">
        <w:rPr>
          <w:sz w:val="28"/>
          <w:szCs w:val="28"/>
          <w:lang w:val="uk-UA"/>
        </w:rPr>
        <w:t xml:space="preserve"> </w:t>
      </w:r>
      <w:r w:rsidR="001F3F34">
        <w:rPr>
          <w:sz w:val="28"/>
          <w:szCs w:val="28"/>
          <w:lang w:val="uk-UA"/>
        </w:rPr>
        <w:t>2</w:t>
      </w:r>
      <w:r w:rsidR="000C2014">
        <w:rPr>
          <w:sz w:val="28"/>
          <w:szCs w:val="28"/>
          <w:lang w:val="uk-UA"/>
        </w:rPr>
        <w:t>)</w:t>
      </w:r>
      <w:r w:rsidR="00295460">
        <w:rPr>
          <w:sz w:val="28"/>
          <w:szCs w:val="28"/>
          <w:lang w:val="uk-UA"/>
        </w:rPr>
        <w:t>,</w:t>
      </w:r>
      <w:r w:rsidR="006006DA">
        <w:rPr>
          <w:sz w:val="28"/>
          <w:szCs w:val="28"/>
          <w:lang w:val="uk-UA"/>
        </w:rPr>
        <w:t xml:space="preserve"> </w:t>
      </w:r>
      <w:r w:rsidR="006006DA" w:rsidRPr="00562E90">
        <w:rPr>
          <w:sz w:val="28"/>
          <w:szCs w:val="28"/>
          <w:lang w:val="uk-UA"/>
        </w:rPr>
        <w:t xml:space="preserve">виконавчий комітет міської ради </w:t>
      </w:r>
    </w:p>
    <w:p w14:paraId="7DF6C36C" w14:textId="77777777" w:rsidR="006006DA" w:rsidRPr="00562E90" w:rsidRDefault="006006DA" w:rsidP="00A41A3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>ВИРІШИВ:</w:t>
      </w:r>
    </w:p>
    <w:p w14:paraId="7EB3FE6A" w14:textId="77777777" w:rsidR="00DB17BC" w:rsidRDefault="00020AA5" w:rsidP="00DB17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20AA5">
        <w:rPr>
          <w:sz w:val="28"/>
          <w:szCs w:val="28"/>
          <w:lang w:val="uk-UA"/>
        </w:rPr>
        <w:t>Встановити</w:t>
      </w:r>
      <w:r w:rsidR="00DB17BC" w:rsidRPr="00DB17BC">
        <w:rPr>
          <w:sz w:val="28"/>
          <w:szCs w:val="28"/>
          <w:lang w:val="uk-UA"/>
        </w:rPr>
        <w:t xml:space="preserve"> тариф на послугу з управління побутовими відходами для Смілянського комунального підприємства «Комунальник»</w:t>
      </w:r>
      <w:r w:rsidR="00DB17BC">
        <w:rPr>
          <w:sz w:val="28"/>
          <w:szCs w:val="28"/>
          <w:lang w:val="uk-UA"/>
        </w:rPr>
        <w:t xml:space="preserve"> згідно з додатком 1.</w:t>
      </w:r>
    </w:p>
    <w:p w14:paraId="5A343632" w14:textId="77777777" w:rsidR="00DB17BC" w:rsidRDefault="00DB17BC" w:rsidP="00DB17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т</w:t>
      </w:r>
      <w:r w:rsidRPr="00DB17BC">
        <w:rPr>
          <w:sz w:val="28"/>
          <w:szCs w:val="28"/>
          <w:lang w:val="uk-UA"/>
        </w:rPr>
        <w:t>ариф</w:t>
      </w:r>
      <w:r>
        <w:rPr>
          <w:sz w:val="28"/>
          <w:szCs w:val="28"/>
          <w:lang w:val="uk-UA"/>
        </w:rPr>
        <w:t xml:space="preserve"> </w:t>
      </w:r>
      <w:r w:rsidRPr="00DB17BC">
        <w:rPr>
          <w:sz w:val="28"/>
          <w:szCs w:val="28"/>
          <w:lang w:val="uk-UA"/>
        </w:rPr>
        <w:t>на операції із збирання побутових відходів</w:t>
      </w:r>
      <w:r>
        <w:rPr>
          <w:sz w:val="28"/>
          <w:szCs w:val="28"/>
          <w:lang w:val="uk-UA"/>
        </w:rPr>
        <w:t xml:space="preserve"> </w:t>
      </w:r>
      <w:r w:rsidRPr="00DB17BC">
        <w:rPr>
          <w:sz w:val="28"/>
          <w:szCs w:val="28"/>
          <w:lang w:val="uk-UA"/>
        </w:rPr>
        <w:t>для Смілянського комунального підприємства «Комунальник» згідно з додатком 2.</w:t>
      </w:r>
    </w:p>
    <w:p w14:paraId="20100896" w14:textId="77777777" w:rsidR="00DB17BC" w:rsidRDefault="00DB17BC" w:rsidP="00DB17BC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т</w:t>
      </w:r>
      <w:r w:rsidRPr="00DB17BC">
        <w:rPr>
          <w:sz w:val="28"/>
          <w:szCs w:val="28"/>
          <w:lang w:val="uk-UA"/>
        </w:rPr>
        <w:t>ариф</w:t>
      </w:r>
      <w:r>
        <w:rPr>
          <w:sz w:val="28"/>
          <w:szCs w:val="28"/>
          <w:lang w:val="uk-UA"/>
        </w:rPr>
        <w:t xml:space="preserve"> </w:t>
      </w:r>
      <w:r w:rsidRPr="00DB17BC">
        <w:rPr>
          <w:sz w:val="28"/>
          <w:szCs w:val="28"/>
          <w:lang w:val="uk-UA"/>
        </w:rPr>
        <w:t xml:space="preserve">на операції </w:t>
      </w:r>
      <w:bookmarkStart w:id="1" w:name="_Hlk220589100"/>
      <w:r w:rsidRPr="00DB17BC">
        <w:rPr>
          <w:sz w:val="28"/>
          <w:szCs w:val="28"/>
          <w:lang w:val="uk-UA"/>
        </w:rPr>
        <w:t xml:space="preserve">із перевезення </w:t>
      </w:r>
      <w:bookmarkEnd w:id="1"/>
      <w:r w:rsidRPr="00DB17BC">
        <w:rPr>
          <w:sz w:val="28"/>
          <w:szCs w:val="28"/>
          <w:lang w:val="uk-UA"/>
        </w:rPr>
        <w:t>побутових відходів для Смілянського комунального підприємства «Комунальник»</w:t>
      </w:r>
      <w:r>
        <w:rPr>
          <w:sz w:val="28"/>
          <w:szCs w:val="28"/>
          <w:lang w:val="uk-UA"/>
        </w:rPr>
        <w:t xml:space="preserve"> згідно з додатком 3.</w:t>
      </w:r>
    </w:p>
    <w:p w14:paraId="222635F7" w14:textId="77777777" w:rsidR="000877E0" w:rsidRDefault="00DB17BC" w:rsidP="000877E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тариф </w:t>
      </w:r>
      <w:r w:rsidRPr="00DB17BC">
        <w:rPr>
          <w:sz w:val="28"/>
          <w:szCs w:val="28"/>
          <w:lang w:val="uk-UA"/>
        </w:rPr>
        <w:t>на операції із видалення побутових відходів для Смілянського комунального підприємства «Комунальник»</w:t>
      </w:r>
      <w:r>
        <w:rPr>
          <w:sz w:val="28"/>
          <w:szCs w:val="28"/>
          <w:lang w:val="uk-UA"/>
        </w:rPr>
        <w:t xml:space="preserve"> згідно з додатком 4.</w:t>
      </w:r>
    </w:p>
    <w:p w14:paraId="2EF1058B" w14:textId="77777777" w:rsidR="000877E0" w:rsidRDefault="000877E0" w:rsidP="000877E0">
      <w:pPr>
        <w:pStyle w:val="a3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6F6E83E7" w14:textId="77777777" w:rsidR="000877E0" w:rsidRDefault="000877E0" w:rsidP="000877E0">
      <w:pPr>
        <w:pStyle w:val="a3"/>
        <w:tabs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7DC73006" w14:textId="77777777" w:rsidR="00B078A4" w:rsidRDefault="000877E0" w:rsidP="007C18FB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877E0">
        <w:rPr>
          <w:sz w:val="28"/>
          <w:szCs w:val="28"/>
          <w:lang w:val="uk-UA"/>
        </w:rPr>
        <w:lastRenderedPageBreak/>
        <w:t>Здійснювати нарахування плати за послугу з управління побутовими відходами з врахуванням норм надання послуги з управління побутовими відходами у місті Сміла на 2025-2029 рр</w:t>
      </w:r>
      <w:r w:rsidR="00595CC8">
        <w:rPr>
          <w:sz w:val="28"/>
          <w:szCs w:val="28"/>
          <w:lang w:val="uk-UA"/>
        </w:rPr>
        <w:t>.</w:t>
      </w:r>
      <w:r w:rsidRPr="000877E0">
        <w:rPr>
          <w:sz w:val="28"/>
          <w:szCs w:val="28"/>
          <w:lang w:val="uk-UA"/>
        </w:rPr>
        <w:t>, затверджених рішенням виконавчого комітету міської ради від 19.08.2025 № 391 «Про затвердження норм надання послуги з управління побутовими відходами у місті Сміла на 2025-2029 рр.»</w:t>
      </w:r>
      <w:r>
        <w:rPr>
          <w:sz w:val="28"/>
          <w:szCs w:val="28"/>
          <w:lang w:val="uk-UA"/>
        </w:rPr>
        <w:t>.</w:t>
      </w:r>
    </w:p>
    <w:p w14:paraId="5D8A40CD" w14:textId="77777777" w:rsidR="00A86FE1" w:rsidRDefault="00B078A4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78A4">
        <w:rPr>
          <w:sz w:val="28"/>
          <w:szCs w:val="28"/>
          <w:lang w:val="uk-UA"/>
        </w:rPr>
        <w:t xml:space="preserve">Смілянському комунальному підприємству «Комунальник» у строк, що не перевищує 15 днів з дати введення у дію </w:t>
      </w:r>
      <w:r w:rsidR="008A2EF3">
        <w:rPr>
          <w:sz w:val="28"/>
          <w:szCs w:val="28"/>
          <w:lang w:val="uk-UA"/>
        </w:rPr>
        <w:t xml:space="preserve">цього рішення повідомити </w:t>
      </w:r>
      <w:r w:rsidR="00A86FE1">
        <w:rPr>
          <w:sz w:val="28"/>
          <w:szCs w:val="28"/>
          <w:lang w:val="uk-UA"/>
        </w:rPr>
        <w:t xml:space="preserve">споживачів </w:t>
      </w:r>
      <w:r w:rsidR="008A2EF3">
        <w:rPr>
          <w:sz w:val="28"/>
          <w:szCs w:val="28"/>
          <w:lang w:val="uk-UA"/>
        </w:rPr>
        <w:t>через друковані засоби масової  інформації про зміну тарифу</w:t>
      </w:r>
      <w:r w:rsidR="008A2EF3" w:rsidRPr="008A2EF3">
        <w:rPr>
          <w:sz w:val="28"/>
          <w:szCs w:val="28"/>
          <w:lang w:val="uk-UA"/>
        </w:rPr>
        <w:t xml:space="preserve"> на послугу з управління побутовими відходами</w:t>
      </w:r>
      <w:r w:rsidR="008A2EF3">
        <w:rPr>
          <w:sz w:val="28"/>
          <w:szCs w:val="28"/>
          <w:lang w:val="uk-UA"/>
        </w:rPr>
        <w:t xml:space="preserve"> </w:t>
      </w:r>
      <w:r w:rsidR="008A2EF3" w:rsidRPr="008A2EF3">
        <w:rPr>
          <w:sz w:val="28"/>
          <w:szCs w:val="28"/>
          <w:lang w:val="uk-UA"/>
        </w:rPr>
        <w:t>та тарифів на операції із збирання, перевезення та видалення побутових</w:t>
      </w:r>
      <w:r w:rsidR="00A86FE1">
        <w:rPr>
          <w:sz w:val="28"/>
          <w:szCs w:val="28"/>
          <w:lang w:val="uk-UA"/>
        </w:rPr>
        <w:t xml:space="preserve"> </w:t>
      </w:r>
      <w:r w:rsidR="008A2EF3" w:rsidRPr="00A86FE1">
        <w:rPr>
          <w:sz w:val="28"/>
          <w:szCs w:val="28"/>
          <w:lang w:val="uk-UA"/>
        </w:rPr>
        <w:t>відходів</w:t>
      </w:r>
      <w:r w:rsidR="00A86FE1">
        <w:rPr>
          <w:sz w:val="28"/>
          <w:szCs w:val="28"/>
          <w:lang w:val="uk-UA"/>
        </w:rPr>
        <w:t>.</w:t>
      </w:r>
    </w:p>
    <w:p w14:paraId="1BE4E499" w14:textId="77777777" w:rsidR="00A86FE1" w:rsidRDefault="00773A8B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86FE1">
        <w:rPr>
          <w:sz w:val="28"/>
          <w:szCs w:val="28"/>
          <w:lang w:val="uk-UA"/>
        </w:rPr>
        <w:t>Рішення виконавчого комітету міської ради від 24.04.2020 № 129 «</w:t>
      </w:r>
      <w:r w:rsidRPr="00A86FE1">
        <w:rPr>
          <w:bCs/>
          <w:sz w:val="28"/>
          <w:szCs w:val="28"/>
          <w:lang w:val="uk-UA"/>
        </w:rPr>
        <w:t>Про встановлення тарифів на послуги з поводження (вивезення та захоронення) з побутовими відходами для СКП «Комунальник»</w:t>
      </w:r>
      <w:r w:rsidRPr="00A86FE1">
        <w:rPr>
          <w:sz w:val="28"/>
          <w:szCs w:val="28"/>
          <w:lang w:val="uk-UA"/>
        </w:rPr>
        <w:t xml:space="preserve"> визнати таким, що втратило чинність.</w:t>
      </w:r>
      <w:r w:rsidR="00A86FE1">
        <w:rPr>
          <w:sz w:val="28"/>
          <w:szCs w:val="28"/>
          <w:lang w:val="uk-UA"/>
        </w:rPr>
        <w:t xml:space="preserve"> </w:t>
      </w:r>
    </w:p>
    <w:p w14:paraId="3722792E" w14:textId="77777777" w:rsidR="00A86FE1" w:rsidRDefault="008A2EF3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86FE1">
        <w:rPr>
          <w:sz w:val="28"/>
          <w:szCs w:val="28"/>
          <w:lang w:val="uk-UA"/>
        </w:rPr>
        <w:t>Встановити, що дане рішення вводиться в дію з 01 березня 2026 року.</w:t>
      </w:r>
    </w:p>
    <w:p w14:paraId="408FAB02" w14:textId="77777777" w:rsidR="006006DA" w:rsidRPr="00A86FE1" w:rsidRDefault="006006DA" w:rsidP="00A86FE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A86FE1">
        <w:rPr>
          <w:sz w:val="28"/>
          <w:szCs w:val="28"/>
          <w:lang w:val="uk-UA"/>
        </w:rPr>
        <w:t xml:space="preserve"> </w:t>
      </w:r>
      <w:r w:rsidR="003E0DCD" w:rsidRPr="00A86FE1">
        <w:rPr>
          <w:sz w:val="28"/>
          <w:szCs w:val="28"/>
          <w:lang w:val="uk-UA"/>
        </w:rPr>
        <w:t>Контроль за виконанням рішення покласти на заступника міського голови згідно розподілу функціональних повноважень та управління житлово-комунального господарства.</w:t>
      </w:r>
    </w:p>
    <w:p w14:paraId="62A048A3" w14:textId="77777777" w:rsidR="006006DA" w:rsidRPr="003E0DCD" w:rsidRDefault="006006DA" w:rsidP="006006DA">
      <w:pPr>
        <w:rPr>
          <w:sz w:val="28"/>
          <w:szCs w:val="28"/>
          <w:lang w:val="uk-UA"/>
        </w:rPr>
      </w:pPr>
    </w:p>
    <w:p w14:paraId="3A0F780C" w14:textId="77777777" w:rsidR="006006DA" w:rsidRPr="003E0DCD" w:rsidRDefault="006006DA" w:rsidP="006006DA">
      <w:pPr>
        <w:rPr>
          <w:sz w:val="28"/>
          <w:szCs w:val="28"/>
          <w:lang w:val="uk-UA"/>
        </w:rPr>
      </w:pPr>
    </w:p>
    <w:p w14:paraId="7E7D2E3C" w14:textId="77777777" w:rsidR="006006DA" w:rsidRDefault="006006DA" w:rsidP="006006D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23680F">
        <w:rPr>
          <w:sz w:val="28"/>
          <w:szCs w:val="28"/>
          <w:lang w:val="uk-UA"/>
        </w:rPr>
        <w:t>ий голова</w:t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АНАНКО</w:t>
      </w:r>
    </w:p>
    <w:p w14:paraId="2363B7BF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438CEF48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10C46F48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AEDD3A1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70DCA359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B7381B2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794366F2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29D15796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F19F121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1445E73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36E824FD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2DFD522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60002269" w14:textId="77777777" w:rsidR="00773A8B" w:rsidRDefault="00773A8B" w:rsidP="006006DA">
      <w:pPr>
        <w:rPr>
          <w:b/>
          <w:sz w:val="28"/>
          <w:szCs w:val="28"/>
          <w:lang w:val="uk-UA"/>
        </w:rPr>
      </w:pPr>
    </w:p>
    <w:p w14:paraId="003504AC" w14:textId="77777777" w:rsidR="00180992" w:rsidRDefault="00180992">
      <w:pPr>
        <w:rPr>
          <w:spacing w:val="40"/>
          <w:sz w:val="28"/>
          <w:szCs w:val="28"/>
          <w:lang w:val="uk-UA"/>
        </w:rPr>
      </w:pPr>
    </w:p>
    <w:p w14:paraId="0D00DB88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ПОГОДЖЕНО</w:t>
      </w:r>
    </w:p>
    <w:p w14:paraId="74F2A7DA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14:paraId="1C1E4E4C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Перший заступник міського голови</w:t>
      </w:r>
      <w:r w:rsidRPr="00462E5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="0008338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462E54">
        <w:rPr>
          <w:sz w:val="28"/>
          <w:szCs w:val="28"/>
          <w:lang w:val="uk-UA"/>
        </w:rPr>
        <w:t xml:space="preserve"> Олександр ЛИСЕНКО</w:t>
      </w:r>
    </w:p>
    <w:p w14:paraId="51AE8AC2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14:paraId="300E0374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Юридичний відділ</w:t>
      </w:r>
      <w:r w:rsidRPr="00462E54">
        <w:rPr>
          <w:sz w:val="28"/>
          <w:szCs w:val="28"/>
          <w:lang w:val="uk-UA"/>
        </w:rPr>
        <w:tab/>
      </w:r>
      <w:r w:rsidRPr="00462E54">
        <w:rPr>
          <w:sz w:val="28"/>
          <w:szCs w:val="28"/>
          <w:lang w:val="uk-UA"/>
        </w:rPr>
        <w:tab/>
      </w:r>
      <w:r w:rsidRPr="00462E54">
        <w:rPr>
          <w:sz w:val="28"/>
          <w:szCs w:val="28"/>
          <w:lang w:val="uk-UA"/>
        </w:rPr>
        <w:tab/>
        <w:t xml:space="preserve">   </w:t>
      </w:r>
      <w:r w:rsidRPr="00462E54">
        <w:rPr>
          <w:sz w:val="28"/>
          <w:szCs w:val="28"/>
          <w:lang w:val="uk-UA"/>
        </w:rPr>
        <w:tab/>
      </w:r>
      <w:r w:rsidRPr="00462E54">
        <w:rPr>
          <w:sz w:val="28"/>
          <w:szCs w:val="28"/>
          <w:lang w:val="uk-UA"/>
        </w:rPr>
        <w:tab/>
        <w:t xml:space="preserve">          </w:t>
      </w:r>
      <w:r w:rsidR="00083382">
        <w:rPr>
          <w:sz w:val="28"/>
          <w:szCs w:val="28"/>
          <w:lang w:val="uk-UA"/>
        </w:rPr>
        <w:t xml:space="preserve">   </w:t>
      </w:r>
      <w:r w:rsidRPr="00462E54">
        <w:rPr>
          <w:sz w:val="28"/>
          <w:szCs w:val="28"/>
          <w:lang w:val="uk-UA"/>
        </w:rPr>
        <w:t xml:space="preserve"> Оксана СІЛКО</w:t>
      </w:r>
    </w:p>
    <w:p w14:paraId="24A73DDA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14:paraId="3EFC9D53" w14:textId="77777777" w:rsidR="00A402AE" w:rsidRDefault="00A402AE" w:rsidP="00A402A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462E54" w:rsidRPr="00462E5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62E54" w:rsidRPr="00462E54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 xml:space="preserve"> - </w:t>
      </w:r>
    </w:p>
    <w:p w14:paraId="7C2C5DC7" w14:textId="77777777" w:rsidR="008D41FB" w:rsidRDefault="00A402AE" w:rsidP="00A402A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благоустрою</w:t>
      </w:r>
      <w:r w:rsidR="008D41FB">
        <w:rPr>
          <w:sz w:val="28"/>
          <w:szCs w:val="28"/>
          <w:lang w:val="uk-UA"/>
        </w:rPr>
        <w:t xml:space="preserve"> управління</w:t>
      </w:r>
      <w:r w:rsidR="00462E54" w:rsidRPr="00462E54">
        <w:rPr>
          <w:sz w:val="28"/>
          <w:szCs w:val="28"/>
          <w:lang w:val="uk-UA"/>
        </w:rPr>
        <w:tab/>
        <w:t xml:space="preserve">           </w:t>
      </w:r>
    </w:p>
    <w:p w14:paraId="4D169952" w14:textId="77777777" w:rsidR="00462E54" w:rsidRDefault="008D41FB" w:rsidP="00A402A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господарства                                </w:t>
      </w:r>
      <w:r w:rsidRPr="008D41FB">
        <w:rPr>
          <w:sz w:val="28"/>
          <w:szCs w:val="28"/>
          <w:lang w:val="uk-UA"/>
        </w:rPr>
        <w:t>Ігор ДЕМ’ЯНЕНКО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A402A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</w:p>
    <w:p w14:paraId="7704CCB5" w14:textId="77777777" w:rsidR="00595CC8" w:rsidRDefault="00595CC8" w:rsidP="00462E54">
      <w:pPr>
        <w:pStyle w:val="a7"/>
        <w:rPr>
          <w:sz w:val="28"/>
          <w:szCs w:val="28"/>
          <w:lang w:val="uk-UA"/>
        </w:rPr>
      </w:pPr>
    </w:p>
    <w:p w14:paraId="0E2E2781" w14:textId="77777777" w:rsidR="00595CC8" w:rsidRPr="00462E54" w:rsidRDefault="00595CC8" w:rsidP="00462E54">
      <w:pPr>
        <w:pStyle w:val="a7"/>
        <w:rPr>
          <w:sz w:val="28"/>
          <w:szCs w:val="28"/>
          <w:lang w:val="uk-UA"/>
        </w:rPr>
      </w:pPr>
    </w:p>
    <w:p w14:paraId="1BAE3B22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061F54D5" w14:textId="77777777" w:rsidR="00462E54" w:rsidRDefault="00462E54" w:rsidP="00462E54">
      <w:pPr>
        <w:jc w:val="right"/>
        <w:rPr>
          <w:spacing w:val="40"/>
          <w:sz w:val="28"/>
          <w:szCs w:val="28"/>
          <w:lang w:val="uk-UA"/>
        </w:rPr>
      </w:pPr>
    </w:p>
    <w:p w14:paraId="7B061BCF" w14:textId="77777777" w:rsidR="00462E54" w:rsidRPr="00595CC8" w:rsidRDefault="00462E54" w:rsidP="00462E54">
      <w:pPr>
        <w:pStyle w:val="a7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         </w:t>
      </w:r>
      <w:r w:rsidR="00595CC8">
        <w:rPr>
          <w:lang w:val="uk-UA"/>
        </w:rPr>
        <w:t xml:space="preserve">             </w:t>
      </w:r>
      <w:r w:rsidRPr="00595CC8">
        <w:rPr>
          <w:lang w:val="uk-UA"/>
        </w:rPr>
        <w:t xml:space="preserve"> Додаток 1 </w:t>
      </w:r>
    </w:p>
    <w:p w14:paraId="3465C963" w14:textId="77777777" w:rsidR="00462E54" w:rsidRPr="00595CC8" w:rsidRDefault="00595CC8" w:rsidP="00595CC8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462E54" w:rsidRPr="00595CC8">
        <w:rPr>
          <w:lang w:val="uk-UA"/>
        </w:rPr>
        <w:t>до рішення виконавчого комітету</w:t>
      </w:r>
    </w:p>
    <w:p w14:paraId="3FEBB81A" w14:textId="0AAECACC" w:rsidR="00462E54" w:rsidRPr="00595CC8" w:rsidRDefault="00462E54" w:rsidP="00462E54">
      <w:pPr>
        <w:pStyle w:val="a7"/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  від _</w:t>
      </w:r>
      <w:r w:rsidR="00220DEA">
        <w:rPr>
          <w:u w:val="single"/>
          <w:lang w:val="uk-UA"/>
        </w:rPr>
        <w:t>10.02.2026</w:t>
      </w:r>
      <w:r w:rsidRPr="00595CC8">
        <w:rPr>
          <w:lang w:val="uk-UA"/>
        </w:rPr>
        <w:t>____№_</w:t>
      </w:r>
      <w:r w:rsidR="00220DEA">
        <w:rPr>
          <w:u w:val="single"/>
          <w:lang w:val="uk-UA"/>
        </w:rPr>
        <w:t>64</w:t>
      </w:r>
      <w:r w:rsidRPr="00595CC8">
        <w:rPr>
          <w:lang w:val="uk-UA"/>
        </w:rPr>
        <w:t>__</w:t>
      </w:r>
    </w:p>
    <w:p w14:paraId="51028ED1" w14:textId="77777777" w:rsidR="001F78F0" w:rsidRPr="00462E54" w:rsidRDefault="001F78F0" w:rsidP="00462E54">
      <w:pPr>
        <w:pStyle w:val="a7"/>
        <w:jc w:val="right"/>
        <w:rPr>
          <w:sz w:val="28"/>
          <w:szCs w:val="28"/>
          <w:lang w:val="uk-UA"/>
        </w:rPr>
      </w:pPr>
    </w:p>
    <w:p w14:paraId="6A2DCBCE" w14:textId="77777777" w:rsidR="001F78F0" w:rsidRPr="00462E54" w:rsidRDefault="001F78F0" w:rsidP="00462E54">
      <w:pPr>
        <w:pStyle w:val="a7"/>
        <w:jc w:val="right"/>
        <w:rPr>
          <w:sz w:val="28"/>
          <w:szCs w:val="28"/>
          <w:lang w:val="uk-UA"/>
        </w:rPr>
      </w:pPr>
    </w:p>
    <w:p w14:paraId="79F07C8B" w14:textId="77777777" w:rsidR="0023680F" w:rsidRDefault="0023680F">
      <w:pPr>
        <w:rPr>
          <w:spacing w:val="40"/>
          <w:sz w:val="28"/>
          <w:szCs w:val="28"/>
          <w:lang w:val="uk-UA"/>
        </w:rPr>
      </w:pPr>
    </w:p>
    <w:p w14:paraId="19E6D11E" w14:textId="77777777" w:rsidR="00462E54" w:rsidRPr="00462E54" w:rsidRDefault="007C18FB" w:rsidP="00462E54">
      <w:pPr>
        <w:pStyle w:val="a7"/>
        <w:jc w:val="center"/>
        <w:rPr>
          <w:sz w:val="28"/>
          <w:szCs w:val="28"/>
          <w:lang w:val="uk-UA"/>
        </w:rPr>
      </w:pPr>
      <w:bookmarkStart w:id="2" w:name="_Hlk220588003"/>
      <w:r>
        <w:rPr>
          <w:sz w:val="28"/>
          <w:szCs w:val="28"/>
          <w:lang w:val="uk-UA"/>
        </w:rPr>
        <w:t>Т</w:t>
      </w:r>
      <w:r w:rsidR="00462E54" w:rsidRPr="00462E54">
        <w:rPr>
          <w:sz w:val="28"/>
          <w:szCs w:val="28"/>
          <w:lang w:val="uk-UA"/>
        </w:rPr>
        <w:t>ариф</w:t>
      </w:r>
    </w:p>
    <w:p w14:paraId="46F11FAC" w14:textId="77777777" w:rsidR="00462E54" w:rsidRPr="00462E54" w:rsidRDefault="00462E54" w:rsidP="00462E54">
      <w:pPr>
        <w:pStyle w:val="a7"/>
        <w:jc w:val="center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на послугу з управління побутовими відходами</w:t>
      </w:r>
    </w:p>
    <w:p w14:paraId="2B58F708" w14:textId="77777777" w:rsidR="00462E54" w:rsidRPr="00462E54" w:rsidRDefault="00462E54" w:rsidP="00462E54">
      <w:pPr>
        <w:pStyle w:val="a7"/>
        <w:jc w:val="center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bookmarkEnd w:id="2"/>
    <w:p w14:paraId="0F09B6D1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  <w:r w:rsidRPr="00462E54">
        <w:rPr>
          <w:sz w:val="28"/>
          <w:szCs w:val="28"/>
          <w:lang w:val="uk-UA"/>
        </w:rPr>
        <w:tab/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3118"/>
      </w:tblGrid>
      <w:tr w:rsidR="00462E54" w:rsidRPr="00462E54" w14:paraId="3C10303E" w14:textId="77777777" w:rsidTr="00080F4D">
        <w:tc>
          <w:tcPr>
            <w:tcW w:w="851" w:type="dxa"/>
          </w:tcPr>
          <w:p w14:paraId="02B7194A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14:paraId="4551E98C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3118" w:type="dxa"/>
            <w:vAlign w:val="center"/>
          </w:tcPr>
          <w:p w14:paraId="72798C81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Тариф на послугу з управління побутовими відходами гривень/метр кубічний  з ПДВ</w:t>
            </w:r>
          </w:p>
        </w:tc>
      </w:tr>
      <w:tr w:rsidR="00462E54" w:rsidRPr="00462E54" w14:paraId="2700F385" w14:textId="77777777" w:rsidTr="00080F4D">
        <w:tc>
          <w:tcPr>
            <w:tcW w:w="851" w:type="dxa"/>
          </w:tcPr>
          <w:p w14:paraId="54178C45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14:paraId="266D136D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3118" w:type="dxa"/>
            <w:vAlign w:val="center"/>
          </w:tcPr>
          <w:p w14:paraId="418F06B4" w14:textId="77777777"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15,41</w:t>
            </w:r>
          </w:p>
        </w:tc>
      </w:tr>
      <w:tr w:rsidR="00462E54" w:rsidRPr="00462E54" w14:paraId="6F8B1869" w14:textId="77777777" w:rsidTr="00080F4D">
        <w:tc>
          <w:tcPr>
            <w:tcW w:w="851" w:type="dxa"/>
          </w:tcPr>
          <w:p w14:paraId="6A8AFDC5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14:paraId="71366134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Роздільно зібрані:</w:t>
            </w:r>
          </w:p>
        </w:tc>
        <w:tc>
          <w:tcPr>
            <w:tcW w:w="3118" w:type="dxa"/>
            <w:vAlign w:val="center"/>
          </w:tcPr>
          <w:p w14:paraId="4E3C04A5" w14:textId="77777777"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2E54" w:rsidRPr="00462E54" w14:paraId="7D71E4E5" w14:textId="77777777" w:rsidTr="00080F4D">
        <w:tc>
          <w:tcPr>
            <w:tcW w:w="851" w:type="dxa"/>
            <w:vAlign w:val="center"/>
          </w:tcPr>
          <w:p w14:paraId="4634789E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969" w:type="dxa"/>
          </w:tcPr>
          <w:p w14:paraId="660424A1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полімерні відходи, пластик</w:t>
            </w:r>
          </w:p>
        </w:tc>
        <w:tc>
          <w:tcPr>
            <w:tcW w:w="3118" w:type="dxa"/>
            <w:vAlign w:val="center"/>
          </w:tcPr>
          <w:p w14:paraId="47FE2F85" w14:textId="77777777"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16,99</w:t>
            </w:r>
          </w:p>
        </w:tc>
      </w:tr>
      <w:tr w:rsidR="00462E54" w:rsidRPr="00462E54" w14:paraId="7022B052" w14:textId="77777777" w:rsidTr="00080F4D">
        <w:tc>
          <w:tcPr>
            <w:tcW w:w="851" w:type="dxa"/>
            <w:vAlign w:val="center"/>
          </w:tcPr>
          <w:p w14:paraId="15670E65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3969" w:type="dxa"/>
          </w:tcPr>
          <w:p w14:paraId="2D9FED11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ідходи скла, склобій</w:t>
            </w:r>
          </w:p>
        </w:tc>
        <w:tc>
          <w:tcPr>
            <w:tcW w:w="3118" w:type="dxa"/>
            <w:vAlign w:val="center"/>
          </w:tcPr>
          <w:p w14:paraId="6B567DBD" w14:textId="77777777" w:rsidR="00462E54" w:rsidRPr="00462E54" w:rsidRDefault="00595CC8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62E54" w:rsidRPr="00462E54">
              <w:rPr>
                <w:sz w:val="28"/>
                <w:szCs w:val="28"/>
                <w:lang w:val="uk-UA"/>
              </w:rPr>
              <w:t>403,29</w:t>
            </w:r>
          </w:p>
        </w:tc>
      </w:tr>
      <w:tr w:rsidR="00462E54" w:rsidRPr="00462E54" w14:paraId="3D39A443" w14:textId="77777777" w:rsidTr="00080F4D">
        <w:tc>
          <w:tcPr>
            <w:tcW w:w="851" w:type="dxa"/>
            <w:vAlign w:val="center"/>
          </w:tcPr>
          <w:p w14:paraId="7DD332F2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3969" w:type="dxa"/>
          </w:tcPr>
          <w:p w14:paraId="2A56632E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ідходи паперу, картону</w:t>
            </w:r>
          </w:p>
        </w:tc>
        <w:tc>
          <w:tcPr>
            <w:tcW w:w="3118" w:type="dxa"/>
            <w:vAlign w:val="center"/>
          </w:tcPr>
          <w:p w14:paraId="4F279987" w14:textId="77777777"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97,32</w:t>
            </w:r>
          </w:p>
        </w:tc>
      </w:tr>
      <w:tr w:rsidR="00462E54" w:rsidRPr="00462E54" w14:paraId="3BE2D588" w14:textId="77777777" w:rsidTr="00080F4D">
        <w:tc>
          <w:tcPr>
            <w:tcW w:w="851" w:type="dxa"/>
            <w:vAlign w:val="center"/>
          </w:tcPr>
          <w:p w14:paraId="675F7E79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14:paraId="5583C385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еликогабаритні відходи</w:t>
            </w:r>
          </w:p>
        </w:tc>
        <w:tc>
          <w:tcPr>
            <w:tcW w:w="3118" w:type="dxa"/>
            <w:vAlign w:val="center"/>
          </w:tcPr>
          <w:p w14:paraId="3AF09DCF" w14:textId="77777777" w:rsidR="00462E54" w:rsidRPr="00462E54" w:rsidRDefault="00595CC8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62E54" w:rsidRPr="00462E54">
              <w:rPr>
                <w:sz w:val="28"/>
                <w:szCs w:val="28"/>
                <w:lang w:val="uk-UA"/>
              </w:rPr>
              <w:t>418,56</w:t>
            </w:r>
          </w:p>
        </w:tc>
      </w:tr>
      <w:tr w:rsidR="00462E54" w:rsidRPr="00462E54" w14:paraId="60FFF8B8" w14:textId="77777777" w:rsidTr="00080F4D">
        <w:tc>
          <w:tcPr>
            <w:tcW w:w="851" w:type="dxa"/>
            <w:vAlign w:val="center"/>
          </w:tcPr>
          <w:p w14:paraId="08269940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14:paraId="4BD1F3BB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Ремонтні відходи</w:t>
            </w:r>
          </w:p>
        </w:tc>
        <w:tc>
          <w:tcPr>
            <w:tcW w:w="3118" w:type="dxa"/>
            <w:vAlign w:val="center"/>
          </w:tcPr>
          <w:p w14:paraId="508031B6" w14:textId="77777777"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387,98</w:t>
            </w:r>
          </w:p>
        </w:tc>
      </w:tr>
      <w:tr w:rsidR="00462E54" w:rsidRPr="00462E54" w14:paraId="6B5F6AA6" w14:textId="77777777" w:rsidTr="00080F4D">
        <w:tc>
          <w:tcPr>
            <w:tcW w:w="851" w:type="dxa"/>
            <w:vAlign w:val="center"/>
          </w:tcPr>
          <w:p w14:paraId="56F5905F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14:paraId="25B06B13" w14:textId="77777777" w:rsidR="00462E54" w:rsidRPr="00462E54" w:rsidRDefault="00462E54" w:rsidP="00462E54">
            <w:pPr>
              <w:pStyle w:val="a7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Відходи зелених насаджень</w:t>
            </w:r>
          </w:p>
        </w:tc>
        <w:tc>
          <w:tcPr>
            <w:tcW w:w="3118" w:type="dxa"/>
            <w:vAlign w:val="center"/>
          </w:tcPr>
          <w:p w14:paraId="7C087437" w14:textId="77777777" w:rsidR="00462E54" w:rsidRPr="00462E54" w:rsidRDefault="00462E54" w:rsidP="00595CC8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 w:rsidRPr="00462E54">
              <w:rPr>
                <w:sz w:val="28"/>
                <w:szCs w:val="28"/>
                <w:lang w:val="uk-UA"/>
              </w:rPr>
              <w:t>454,93</w:t>
            </w:r>
          </w:p>
        </w:tc>
      </w:tr>
    </w:tbl>
    <w:p w14:paraId="468B4822" w14:textId="77777777" w:rsidR="00462E54" w:rsidRPr="00462E54" w:rsidRDefault="00462E54" w:rsidP="00462E54">
      <w:pPr>
        <w:pStyle w:val="a7"/>
        <w:rPr>
          <w:sz w:val="28"/>
          <w:szCs w:val="28"/>
          <w:lang w:val="uk-UA"/>
        </w:rPr>
      </w:pPr>
    </w:p>
    <w:p w14:paraId="685B147E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092E254E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4A59DAA8" w14:textId="77777777" w:rsidR="0023680F" w:rsidRPr="009C4EFF" w:rsidRDefault="009C4EFF" w:rsidP="009C4EFF">
      <w:pPr>
        <w:pStyle w:val="a7"/>
        <w:tabs>
          <w:tab w:val="left" w:pos="5940"/>
        </w:tabs>
        <w:rPr>
          <w:sz w:val="28"/>
          <w:szCs w:val="28"/>
          <w:lang w:val="uk-UA"/>
        </w:rPr>
      </w:pPr>
      <w:bookmarkStart w:id="3" w:name="_Hlk220589959"/>
      <w:r w:rsidRPr="009C4EFF"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 w:rsidR="00773A8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лександр ЛИСЕНКО</w:t>
      </w:r>
    </w:p>
    <w:p w14:paraId="74263725" w14:textId="77777777" w:rsidR="0023680F" w:rsidRDefault="0023680F">
      <w:pPr>
        <w:rPr>
          <w:lang w:val="uk-UA"/>
        </w:rPr>
      </w:pPr>
    </w:p>
    <w:p w14:paraId="791E77A8" w14:textId="77777777" w:rsidR="009C4EFF" w:rsidRPr="009C4EFF" w:rsidRDefault="009C4EFF" w:rsidP="009C4EFF">
      <w:pPr>
        <w:rPr>
          <w:lang w:val="uk-UA"/>
        </w:rPr>
      </w:pPr>
    </w:p>
    <w:p w14:paraId="20E1538E" w14:textId="77777777" w:rsidR="009C4EFF" w:rsidRPr="009C4EFF" w:rsidRDefault="009C4EFF" w:rsidP="009C4EFF">
      <w:pPr>
        <w:rPr>
          <w:lang w:val="uk-UA"/>
        </w:rPr>
      </w:pPr>
    </w:p>
    <w:p w14:paraId="7F4F3B3C" w14:textId="77777777" w:rsidR="009C4EFF" w:rsidRPr="009C4EFF" w:rsidRDefault="009C4EFF" w:rsidP="009C4EFF">
      <w:pPr>
        <w:rPr>
          <w:lang w:val="uk-UA"/>
        </w:rPr>
      </w:pPr>
    </w:p>
    <w:p w14:paraId="1DA06609" w14:textId="77777777" w:rsidR="009C4EFF" w:rsidRPr="009C4EFF" w:rsidRDefault="009C4EFF" w:rsidP="009C4EFF">
      <w:pPr>
        <w:rPr>
          <w:lang w:val="uk-UA"/>
        </w:rPr>
      </w:pPr>
    </w:p>
    <w:p w14:paraId="2D7716DA" w14:textId="77777777" w:rsidR="009C4EFF" w:rsidRPr="009C4EFF" w:rsidRDefault="009C4EFF" w:rsidP="009C4EFF">
      <w:pPr>
        <w:rPr>
          <w:lang w:val="uk-UA"/>
        </w:rPr>
      </w:pPr>
    </w:p>
    <w:p w14:paraId="4CB469C8" w14:textId="77777777" w:rsidR="009C4EFF" w:rsidRPr="009C4EFF" w:rsidRDefault="009C4EFF" w:rsidP="009C4EFF">
      <w:pPr>
        <w:rPr>
          <w:lang w:val="uk-UA"/>
        </w:rPr>
      </w:pPr>
    </w:p>
    <w:p w14:paraId="404B0D86" w14:textId="77777777" w:rsidR="009C4EFF" w:rsidRPr="009C4EFF" w:rsidRDefault="009C4EFF" w:rsidP="009C4EFF">
      <w:pPr>
        <w:rPr>
          <w:lang w:val="uk-UA"/>
        </w:rPr>
      </w:pPr>
    </w:p>
    <w:p w14:paraId="1A52AECA" w14:textId="77777777" w:rsidR="009C4EFF" w:rsidRPr="009C4EFF" w:rsidRDefault="009C4EFF" w:rsidP="009C4EFF">
      <w:pPr>
        <w:rPr>
          <w:lang w:val="uk-UA"/>
        </w:rPr>
      </w:pPr>
    </w:p>
    <w:p w14:paraId="71083E71" w14:textId="77777777" w:rsidR="009C4EFF" w:rsidRPr="009C4EFF" w:rsidRDefault="009C4EFF" w:rsidP="009C4EFF">
      <w:pPr>
        <w:rPr>
          <w:lang w:val="uk-UA"/>
        </w:rPr>
      </w:pPr>
    </w:p>
    <w:p w14:paraId="645064B1" w14:textId="77777777" w:rsidR="009C4EFF" w:rsidRPr="009C4EFF" w:rsidRDefault="009C4EFF" w:rsidP="009C4EFF">
      <w:pPr>
        <w:rPr>
          <w:lang w:val="uk-UA"/>
        </w:rPr>
      </w:pPr>
    </w:p>
    <w:p w14:paraId="7B33CD03" w14:textId="77777777" w:rsidR="009C4EFF" w:rsidRPr="009C4EFF" w:rsidRDefault="009C4EFF" w:rsidP="009C4EFF">
      <w:pPr>
        <w:rPr>
          <w:lang w:val="uk-UA"/>
        </w:rPr>
      </w:pPr>
    </w:p>
    <w:p w14:paraId="0D4CEFD1" w14:textId="77777777" w:rsidR="009C4EFF" w:rsidRPr="009C4EFF" w:rsidRDefault="009C4EFF" w:rsidP="009C4EFF">
      <w:pPr>
        <w:rPr>
          <w:lang w:val="uk-UA"/>
        </w:rPr>
      </w:pPr>
    </w:p>
    <w:p w14:paraId="5B98E4FD" w14:textId="77777777" w:rsidR="009C4EFF" w:rsidRPr="009C4EFF" w:rsidRDefault="009C4EFF" w:rsidP="009C4EFF">
      <w:pPr>
        <w:rPr>
          <w:lang w:val="uk-UA"/>
        </w:rPr>
      </w:pPr>
    </w:p>
    <w:p w14:paraId="1395A35E" w14:textId="77777777" w:rsidR="009C4EFF" w:rsidRPr="009C4EFF" w:rsidRDefault="009C4EFF" w:rsidP="009C4EFF">
      <w:pPr>
        <w:rPr>
          <w:lang w:val="uk-UA"/>
        </w:rPr>
      </w:pPr>
    </w:p>
    <w:p w14:paraId="6EA8FE60" w14:textId="77777777" w:rsidR="009C4EFF" w:rsidRDefault="009C4EFF" w:rsidP="009C4EFF">
      <w:pPr>
        <w:rPr>
          <w:lang w:val="uk-UA"/>
        </w:rPr>
      </w:pPr>
    </w:p>
    <w:p w14:paraId="64338FAD" w14:textId="77777777" w:rsidR="009C4EFF" w:rsidRDefault="009C4EFF" w:rsidP="009C4EFF">
      <w:pPr>
        <w:rPr>
          <w:lang w:val="uk-UA"/>
        </w:rPr>
      </w:pPr>
    </w:p>
    <w:p w14:paraId="291BC1C8" w14:textId="77777777" w:rsidR="009C4EFF" w:rsidRDefault="009C4EFF" w:rsidP="009C4EFF">
      <w:pPr>
        <w:rPr>
          <w:lang w:val="uk-UA"/>
        </w:rPr>
      </w:pPr>
    </w:p>
    <w:p w14:paraId="28E5D8A5" w14:textId="77777777" w:rsidR="009C4EFF" w:rsidRDefault="009C4EFF" w:rsidP="009C4EFF">
      <w:pPr>
        <w:rPr>
          <w:lang w:val="uk-UA"/>
        </w:rPr>
      </w:pPr>
    </w:p>
    <w:p w14:paraId="14B4F442" w14:textId="77777777" w:rsidR="00773A8B" w:rsidRDefault="00773A8B" w:rsidP="009C4EFF">
      <w:pPr>
        <w:rPr>
          <w:lang w:val="uk-UA"/>
        </w:rPr>
      </w:pPr>
    </w:p>
    <w:p w14:paraId="7D0B31EF" w14:textId="77777777" w:rsidR="00773A8B" w:rsidRDefault="00773A8B" w:rsidP="009C4EFF">
      <w:pPr>
        <w:rPr>
          <w:lang w:val="uk-UA"/>
        </w:rPr>
      </w:pPr>
    </w:p>
    <w:p w14:paraId="3187933D" w14:textId="77777777" w:rsidR="009C4EFF" w:rsidRDefault="009C4EFF" w:rsidP="009C4EFF">
      <w:pPr>
        <w:rPr>
          <w:lang w:val="uk-UA"/>
        </w:rPr>
      </w:pPr>
    </w:p>
    <w:p w14:paraId="392856EA" w14:textId="77777777" w:rsidR="009C4EFF" w:rsidRDefault="009C4EFF" w:rsidP="009C4EFF">
      <w:pPr>
        <w:rPr>
          <w:lang w:val="uk-UA"/>
        </w:rPr>
      </w:pPr>
      <w:r>
        <w:rPr>
          <w:lang w:val="uk-UA"/>
        </w:rPr>
        <w:t>Ігор ДЕМ’ЯНЕНКО</w:t>
      </w:r>
    </w:p>
    <w:p w14:paraId="5B9B1AFC" w14:textId="77777777" w:rsidR="009C4EFF" w:rsidRDefault="009C4EFF" w:rsidP="009C4EFF">
      <w:pPr>
        <w:rPr>
          <w:lang w:val="uk-UA"/>
        </w:rPr>
      </w:pPr>
    </w:p>
    <w:bookmarkEnd w:id="3"/>
    <w:p w14:paraId="6867166D" w14:textId="77777777" w:rsidR="009C4EFF" w:rsidRDefault="009C4EFF" w:rsidP="009C4EFF">
      <w:pPr>
        <w:rPr>
          <w:lang w:val="uk-UA"/>
        </w:rPr>
      </w:pPr>
    </w:p>
    <w:p w14:paraId="55D44E7B" w14:textId="77777777" w:rsidR="009C4EFF" w:rsidRPr="00595CC8" w:rsidRDefault="009C4EFF" w:rsidP="009C4EFF">
      <w:pPr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</w:t>
      </w:r>
      <w:bookmarkStart w:id="4" w:name="_Hlk220590028"/>
      <w:r w:rsidRPr="00595CC8">
        <w:rPr>
          <w:lang w:val="uk-UA"/>
        </w:rPr>
        <w:t xml:space="preserve">Додаток 2 </w:t>
      </w:r>
    </w:p>
    <w:p w14:paraId="4CD39A54" w14:textId="77777777" w:rsidR="009C4EFF" w:rsidRPr="00595CC8" w:rsidRDefault="00595CC8" w:rsidP="00595CC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9C4EFF" w:rsidRPr="00595CC8">
        <w:rPr>
          <w:lang w:val="uk-UA"/>
        </w:rPr>
        <w:t>до рішення виконавчого комітету</w:t>
      </w:r>
    </w:p>
    <w:p w14:paraId="6CD45397" w14:textId="38E8C3C6" w:rsidR="009C4EFF" w:rsidRPr="00595CC8" w:rsidRDefault="009C4EFF" w:rsidP="009C4EFF">
      <w:pPr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від</w:t>
      </w:r>
      <w:r w:rsidR="00220DEA">
        <w:rPr>
          <w:lang w:val="uk-UA"/>
        </w:rPr>
        <w:t xml:space="preserve">   </w:t>
      </w:r>
      <w:r w:rsidRPr="00595CC8">
        <w:rPr>
          <w:lang w:val="uk-UA"/>
        </w:rPr>
        <w:t xml:space="preserve"> _</w:t>
      </w:r>
      <w:r w:rsidR="00220DEA">
        <w:rPr>
          <w:u w:val="single"/>
          <w:lang w:val="uk-UA"/>
        </w:rPr>
        <w:t>10.02.2026</w:t>
      </w:r>
      <w:r w:rsidRPr="00595CC8">
        <w:rPr>
          <w:lang w:val="uk-UA"/>
        </w:rPr>
        <w:t>__№_</w:t>
      </w:r>
      <w:r w:rsidR="00220DEA">
        <w:rPr>
          <w:u w:val="single"/>
          <w:lang w:val="uk-UA"/>
        </w:rPr>
        <w:t>64</w:t>
      </w:r>
      <w:r w:rsidRPr="00595CC8">
        <w:rPr>
          <w:lang w:val="uk-UA"/>
        </w:rPr>
        <w:t>_</w:t>
      </w:r>
    </w:p>
    <w:bookmarkEnd w:id="4"/>
    <w:p w14:paraId="2897C836" w14:textId="77777777" w:rsidR="009C4EFF" w:rsidRPr="00595CC8" w:rsidRDefault="009C4EFF" w:rsidP="009C4EFF">
      <w:pPr>
        <w:rPr>
          <w:lang w:val="uk-UA"/>
        </w:rPr>
      </w:pPr>
    </w:p>
    <w:p w14:paraId="61E878F0" w14:textId="77777777" w:rsidR="00773A8B" w:rsidRPr="009C4EFF" w:rsidRDefault="00773A8B" w:rsidP="009C4EFF">
      <w:pPr>
        <w:rPr>
          <w:sz w:val="28"/>
          <w:szCs w:val="28"/>
          <w:lang w:val="uk-UA"/>
        </w:rPr>
      </w:pPr>
    </w:p>
    <w:p w14:paraId="2E74674E" w14:textId="77777777" w:rsidR="00773A8B" w:rsidRDefault="00773A8B" w:rsidP="009C4EFF">
      <w:pPr>
        <w:rPr>
          <w:sz w:val="28"/>
          <w:szCs w:val="28"/>
          <w:lang w:val="uk-UA"/>
        </w:rPr>
      </w:pPr>
    </w:p>
    <w:p w14:paraId="42ABE631" w14:textId="77777777" w:rsidR="009C4EFF" w:rsidRPr="009C4EFF" w:rsidRDefault="009C4EFF" w:rsidP="009C4EFF">
      <w:pPr>
        <w:tabs>
          <w:tab w:val="left" w:pos="3855"/>
        </w:tabs>
        <w:jc w:val="center"/>
        <w:rPr>
          <w:sz w:val="28"/>
          <w:szCs w:val="28"/>
          <w:lang w:val="uk-UA"/>
        </w:rPr>
      </w:pPr>
      <w:bookmarkStart w:id="5" w:name="_Hlk220588164"/>
      <w:r w:rsidRPr="009C4EFF">
        <w:rPr>
          <w:sz w:val="28"/>
          <w:szCs w:val="28"/>
          <w:lang w:val="uk-UA"/>
        </w:rPr>
        <w:t>Тариф</w:t>
      </w:r>
    </w:p>
    <w:p w14:paraId="57AAAAE2" w14:textId="77777777" w:rsidR="009C4EFF" w:rsidRPr="009C4EFF" w:rsidRDefault="009C4EFF" w:rsidP="009C4EFF">
      <w:pPr>
        <w:tabs>
          <w:tab w:val="left" w:pos="3855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на операції із збирання побутових відходів</w:t>
      </w:r>
    </w:p>
    <w:p w14:paraId="496A8C13" w14:textId="77777777" w:rsidR="009C4EFF" w:rsidRPr="009C4EFF" w:rsidRDefault="009C4EFF" w:rsidP="009C4EFF">
      <w:pPr>
        <w:tabs>
          <w:tab w:val="left" w:pos="3855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bookmarkEnd w:id="5"/>
    <w:p w14:paraId="178C84EE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2977"/>
      </w:tblGrid>
      <w:tr w:rsidR="009C4EFF" w:rsidRPr="009C4EFF" w14:paraId="09F5147B" w14:textId="77777777" w:rsidTr="00080F4D">
        <w:trPr>
          <w:trHeight w:val="535"/>
        </w:trPr>
        <w:tc>
          <w:tcPr>
            <w:tcW w:w="993" w:type="dxa"/>
            <w:vAlign w:val="center"/>
          </w:tcPr>
          <w:p w14:paraId="04D451A4" w14:textId="77777777" w:rsidR="009C4EFF" w:rsidRPr="009C4EFF" w:rsidRDefault="009C4EFF" w:rsidP="009C4EFF">
            <w:pPr>
              <w:tabs>
                <w:tab w:val="left" w:pos="3855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  <w:vAlign w:val="center"/>
          </w:tcPr>
          <w:p w14:paraId="604CB660" w14:textId="77777777" w:rsidR="009C4EFF" w:rsidRPr="009C4EFF" w:rsidRDefault="009C4EFF" w:rsidP="009C4EFF">
            <w:pPr>
              <w:tabs>
                <w:tab w:val="left" w:pos="3855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2977" w:type="dxa"/>
            <w:vAlign w:val="center"/>
          </w:tcPr>
          <w:p w14:paraId="79FD6ABF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Тариф на операції із збирання побутових відходів, гривень/метр кубічний  з ПДВ</w:t>
            </w:r>
          </w:p>
        </w:tc>
      </w:tr>
      <w:tr w:rsidR="009C4EFF" w:rsidRPr="009C4EFF" w14:paraId="00654268" w14:textId="77777777" w:rsidTr="00080F4D">
        <w:tc>
          <w:tcPr>
            <w:tcW w:w="993" w:type="dxa"/>
          </w:tcPr>
          <w:p w14:paraId="1A1F6629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14:paraId="419F0491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2977" w:type="dxa"/>
            <w:vAlign w:val="center"/>
          </w:tcPr>
          <w:p w14:paraId="0C7F0812" w14:textId="77777777" w:rsidR="009C4EFF" w:rsidRPr="009C4EFF" w:rsidRDefault="009C4EFF" w:rsidP="00595CC8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0,04</w:t>
            </w:r>
          </w:p>
        </w:tc>
      </w:tr>
      <w:tr w:rsidR="009C4EFF" w:rsidRPr="009C4EFF" w14:paraId="56B21D03" w14:textId="77777777" w:rsidTr="00080F4D">
        <w:tc>
          <w:tcPr>
            <w:tcW w:w="993" w:type="dxa"/>
          </w:tcPr>
          <w:p w14:paraId="47B1352C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14:paraId="7451A4F6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оздільно зібрані:</w:t>
            </w:r>
          </w:p>
        </w:tc>
        <w:tc>
          <w:tcPr>
            <w:tcW w:w="2977" w:type="dxa"/>
            <w:vAlign w:val="center"/>
          </w:tcPr>
          <w:p w14:paraId="7B3260A2" w14:textId="77777777" w:rsidR="009C4EFF" w:rsidRPr="009C4EFF" w:rsidRDefault="009C4EFF" w:rsidP="00595CC8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4EFF" w:rsidRPr="009C4EFF" w14:paraId="595867E2" w14:textId="77777777" w:rsidTr="00080F4D">
        <w:tc>
          <w:tcPr>
            <w:tcW w:w="993" w:type="dxa"/>
            <w:vAlign w:val="center"/>
          </w:tcPr>
          <w:p w14:paraId="0A0FE72A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685" w:type="dxa"/>
          </w:tcPr>
          <w:p w14:paraId="1F23FF64" w14:textId="77777777" w:rsidR="009C4EFF" w:rsidRPr="009C4EFF" w:rsidRDefault="009C4EFF" w:rsidP="009C4EFF">
            <w:pPr>
              <w:tabs>
                <w:tab w:val="left" w:pos="3855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паперу, картону</w:t>
            </w:r>
          </w:p>
        </w:tc>
        <w:tc>
          <w:tcPr>
            <w:tcW w:w="2977" w:type="dxa"/>
            <w:vAlign w:val="center"/>
          </w:tcPr>
          <w:p w14:paraId="43095D98" w14:textId="77777777" w:rsidR="009C4EFF" w:rsidRPr="009C4EFF" w:rsidRDefault="009C4EFF" w:rsidP="00595CC8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75,11</w:t>
            </w:r>
          </w:p>
        </w:tc>
      </w:tr>
    </w:tbl>
    <w:p w14:paraId="2F9636DF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30C3E6D3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667AF003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1556883F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Перший заступник міського голови</w:t>
      </w:r>
      <w:r w:rsidRPr="009C4E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r w:rsidRPr="009C4EFF">
        <w:rPr>
          <w:sz w:val="28"/>
          <w:szCs w:val="28"/>
          <w:lang w:val="uk-UA"/>
        </w:rPr>
        <w:t>Олександр ЛИСЕНКО</w:t>
      </w:r>
    </w:p>
    <w:p w14:paraId="33B5949B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5812CF3B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64A4EADD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5D317B9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E41DC37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FA9F2D0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5D4DE52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7261B193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8E640AD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44BF275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10A14288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15820E96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3976464B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09736EC3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C6CD534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663C05BA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27B4A89B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58B51BB2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36F47041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5A83395D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773C971F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6A7E8781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13215AD3" w14:textId="77777777" w:rsidR="00773A8B" w:rsidRDefault="00773A8B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01A606E8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596392E0" w14:textId="77777777" w:rsidR="009C4EFF" w:rsidRPr="009C4EFF" w:rsidRDefault="009C4EFF" w:rsidP="009C4EFF">
      <w:pPr>
        <w:tabs>
          <w:tab w:val="left" w:pos="3855"/>
        </w:tabs>
        <w:rPr>
          <w:lang w:val="uk-UA"/>
        </w:rPr>
      </w:pPr>
      <w:r w:rsidRPr="009C4EFF">
        <w:rPr>
          <w:lang w:val="uk-UA"/>
        </w:rPr>
        <w:t>Ігор ДЕМ’ЯНЕНКО</w:t>
      </w:r>
    </w:p>
    <w:p w14:paraId="5C0675BD" w14:textId="77777777" w:rsidR="009C4EFF" w:rsidRP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7EDFBB35" w14:textId="77777777" w:rsidR="009C4EFF" w:rsidRDefault="009C4EFF" w:rsidP="009C4EFF">
      <w:pPr>
        <w:tabs>
          <w:tab w:val="left" w:pos="3855"/>
        </w:tabs>
        <w:rPr>
          <w:sz w:val="28"/>
          <w:szCs w:val="28"/>
          <w:lang w:val="uk-UA"/>
        </w:rPr>
      </w:pPr>
    </w:p>
    <w:p w14:paraId="681DE181" w14:textId="77777777" w:rsidR="009C4EFF" w:rsidRPr="00595CC8" w:rsidRDefault="009C4EFF" w:rsidP="009C4EFF">
      <w:pPr>
        <w:tabs>
          <w:tab w:val="left" w:pos="3855"/>
        </w:tabs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Додаток 3 </w:t>
      </w:r>
    </w:p>
    <w:p w14:paraId="5D60F870" w14:textId="77777777" w:rsidR="009C4EFF" w:rsidRPr="00595CC8" w:rsidRDefault="00595CC8" w:rsidP="00595CC8">
      <w:pPr>
        <w:tabs>
          <w:tab w:val="left" w:pos="3855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9C4EFF" w:rsidRPr="00595CC8">
        <w:rPr>
          <w:lang w:val="uk-UA"/>
        </w:rPr>
        <w:t>до рішення виконавчого комітету</w:t>
      </w:r>
    </w:p>
    <w:p w14:paraId="6C27D413" w14:textId="4DB1A6F5" w:rsidR="009C4EFF" w:rsidRPr="00595CC8" w:rsidRDefault="009C4EFF" w:rsidP="009C4EFF">
      <w:pPr>
        <w:tabs>
          <w:tab w:val="left" w:pos="3855"/>
        </w:tabs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 від _</w:t>
      </w:r>
      <w:r w:rsidR="00220DEA">
        <w:rPr>
          <w:u w:val="single"/>
          <w:lang w:val="uk-UA"/>
        </w:rPr>
        <w:t>10.02.2026</w:t>
      </w:r>
      <w:r w:rsidRPr="00595CC8">
        <w:rPr>
          <w:lang w:val="uk-UA"/>
        </w:rPr>
        <w:t>_№__</w:t>
      </w:r>
      <w:r w:rsidR="00220DEA">
        <w:rPr>
          <w:u w:val="single"/>
          <w:lang w:val="uk-UA"/>
        </w:rPr>
        <w:t>64</w:t>
      </w:r>
      <w:r w:rsidRPr="00595CC8">
        <w:rPr>
          <w:lang w:val="uk-UA"/>
        </w:rPr>
        <w:t>___</w:t>
      </w:r>
    </w:p>
    <w:p w14:paraId="4EFFD29D" w14:textId="77777777" w:rsidR="009C4EFF" w:rsidRDefault="009C4EFF" w:rsidP="009C4EFF">
      <w:pPr>
        <w:tabs>
          <w:tab w:val="left" w:pos="3855"/>
        </w:tabs>
        <w:jc w:val="right"/>
        <w:rPr>
          <w:sz w:val="28"/>
          <w:szCs w:val="28"/>
          <w:lang w:val="uk-UA"/>
        </w:rPr>
      </w:pPr>
    </w:p>
    <w:p w14:paraId="473FB8A9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729C0D40" w14:textId="77777777" w:rsidR="009C4EFF" w:rsidRDefault="009C4EFF" w:rsidP="009C4EFF">
      <w:pPr>
        <w:rPr>
          <w:sz w:val="28"/>
          <w:szCs w:val="28"/>
          <w:lang w:val="uk-UA"/>
        </w:rPr>
      </w:pPr>
    </w:p>
    <w:p w14:paraId="67B532A1" w14:textId="77777777" w:rsidR="009C4EFF" w:rsidRPr="009C4EFF" w:rsidRDefault="009C4EFF" w:rsidP="009C4EFF">
      <w:pPr>
        <w:tabs>
          <w:tab w:val="left" w:pos="3630"/>
        </w:tabs>
        <w:jc w:val="center"/>
        <w:rPr>
          <w:sz w:val="28"/>
          <w:szCs w:val="28"/>
          <w:lang w:val="uk-UA"/>
        </w:rPr>
      </w:pPr>
      <w:bookmarkStart w:id="6" w:name="_Hlk220588260"/>
      <w:r w:rsidRPr="009C4EFF">
        <w:rPr>
          <w:sz w:val="28"/>
          <w:szCs w:val="28"/>
          <w:lang w:val="uk-UA"/>
        </w:rPr>
        <w:t>Тариф</w:t>
      </w:r>
    </w:p>
    <w:p w14:paraId="2D64375C" w14:textId="77777777" w:rsidR="009C4EFF" w:rsidRPr="009C4EFF" w:rsidRDefault="009C4EFF" w:rsidP="009C4EFF">
      <w:pPr>
        <w:tabs>
          <w:tab w:val="left" w:pos="363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на операції із перевезення побутових відходів</w:t>
      </w:r>
    </w:p>
    <w:p w14:paraId="78AC9B56" w14:textId="77777777" w:rsidR="009C4EFF" w:rsidRPr="009C4EFF" w:rsidRDefault="009C4EFF" w:rsidP="009C4EFF">
      <w:pPr>
        <w:tabs>
          <w:tab w:val="left" w:pos="363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bookmarkEnd w:id="6"/>
    <w:p w14:paraId="10D0270F" w14:textId="77777777" w:rsidR="009C4EFF" w:rsidRPr="009C4EFF" w:rsidRDefault="009C4EFF" w:rsidP="009C4EFF">
      <w:pPr>
        <w:tabs>
          <w:tab w:val="left" w:pos="3630"/>
        </w:tabs>
        <w:rPr>
          <w:sz w:val="28"/>
          <w:szCs w:val="28"/>
          <w:lang w:val="uk-UA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2977"/>
      </w:tblGrid>
      <w:tr w:rsidR="009C4EFF" w:rsidRPr="009C4EFF" w14:paraId="69A5CBE2" w14:textId="77777777" w:rsidTr="00080F4D">
        <w:trPr>
          <w:trHeight w:val="535"/>
        </w:trPr>
        <w:tc>
          <w:tcPr>
            <w:tcW w:w="993" w:type="dxa"/>
            <w:vAlign w:val="center"/>
          </w:tcPr>
          <w:p w14:paraId="1C7724D2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  <w:vAlign w:val="center"/>
          </w:tcPr>
          <w:p w14:paraId="21CC52E0" w14:textId="77777777" w:rsidR="009C4EFF" w:rsidRPr="009C4EFF" w:rsidRDefault="009C4EFF" w:rsidP="009C4EFF">
            <w:pPr>
              <w:tabs>
                <w:tab w:val="left" w:pos="3630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2977" w:type="dxa"/>
            <w:vAlign w:val="center"/>
          </w:tcPr>
          <w:p w14:paraId="369412E6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Тариф на операції із перевезення побутових відходів, гривень/метр кубічний  з ПДВ</w:t>
            </w:r>
          </w:p>
        </w:tc>
      </w:tr>
      <w:tr w:rsidR="009C4EFF" w:rsidRPr="009C4EFF" w14:paraId="5713E9C6" w14:textId="77777777" w:rsidTr="00080F4D">
        <w:tc>
          <w:tcPr>
            <w:tcW w:w="993" w:type="dxa"/>
          </w:tcPr>
          <w:p w14:paraId="188B7E23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14:paraId="3A72C0CF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2977" w:type="dxa"/>
            <w:vAlign w:val="center"/>
          </w:tcPr>
          <w:p w14:paraId="5F5B9299" w14:textId="77777777"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172,79</w:t>
            </w:r>
          </w:p>
        </w:tc>
      </w:tr>
      <w:tr w:rsidR="009C4EFF" w:rsidRPr="009C4EFF" w14:paraId="1E7626CC" w14:textId="77777777" w:rsidTr="00080F4D">
        <w:tc>
          <w:tcPr>
            <w:tcW w:w="993" w:type="dxa"/>
          </w:tcPr>
          <w:p w14:paraId="31FC23E0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14:paraId="30F92523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оздільно зібрані:</w:t>
            </w:r>
          </w:p>
        </w:tc>
        <w:tc>
          <w:tcPr>
            <w:tcW w:w="2977" w:type="dxa"/>
            <w:vAlign w:val="center"/>
          </w:tcPr>
          <w:p w14:paraId="6112849B" w14:textId="77777777" w:rsidR="009C4EFF" w:rsidRPr="009C4EFF" w:rsidRDefault="009C4EFF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4EFF" w:rsidRPr="009C4EFF" w14:paraId="3AB055A4" w14:textId="77777777" w:rsidTr="00080F4D">
        <w:tc>
          <w:tcPr>
            <w:tcW w:w="993" w:type="dxa"/>
            <w:vAlign w:val="center"/>
          </w:tcPr>
          <w:p w14:paraId="35BB1695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3685" w:type="dxa"/>
          </w:tcPr>
          <w:p w14:paraId="655E2DFD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полімерні відходи, пластик</w:t>
            </w:r>
          </w:p>
        </w:tc>
        <w:tc>
          <w:tcPr>
            <w:tcW w:w="2977" w:type="dxa"/>
            <w:vAlign w:val="center"/>
          </w:tcPr>
          <w:p w14:paraId="69173746" w14:textId="77777777" w:rsidR="009C4EFF" w:rsidRPr="009C4EFF" w:rsidRDefault="009C4EFF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6,99</w:t>
            </w:r>
          </w:p>
        </w:tc>
      </w:tr>
      <w:tr w:rsidR="009C4EFF" w:rsidRPr="009C4EFF" w14:paraId="08C717A3" w14:textId="77777777" w:rsidTr="00080F4D">
        <w:tc>
          <w:tcPr>
            <w:tcW w:w="993" w:type="dxa"/>
            <w:vAlign w:val="center"/>
          </w:tcPr>
          <w:p w14:paraId="19D24CEC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3685" w:type="dxa"/>
          </w:tcPr>
          <w:p w14:paraId="33DDB321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скла, склобій</w:t>
            </w:r>
          </w:p>
        </w:tc>
        <w:tc>
          <w:tcPr>
            <w:tcW w:w="2977" w:type="dxa"/>
            <w:vAlign w:val="center"/>
          </w:tcPr>
          <w:p w14:paraId="5B2DD812" w14:textId="77777777"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403,29</w:t>
            </w:r>
          </w:p>
        </w:tc>
      </w:tr>
      <w:tr w:rsidR="009C4EFF" w:rsidRPr="009C4EFF" w14:paraId="59AA1EB8" w14:textId="77777777" w:rsidTr="00080F4D">
        <w:tc>
          <w:tcPr>
            <w:tcW w:w="993" w:type="dxa"/>
            <w:vAlign w:val="center"/>
          </w:tcPr>
          <w:p w14:paraId="58E28DAC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3685" w:type="dxa"/>
          </w:tcPr>
          <w:p w14:paraId="0661E7F0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паперу, картону</w:t>
            </w:r>
          </w:p>
        </w:tc>
        <w:tc>
          <w:tcPr>
            <w:tcW w:w="2977" w:type="dxa"/>
            <w:vAlign w:val="center"/>
          </w:tcPr>
          <w:p w14:paraId="750B9D9A" w14:textId="77777777" w:rsidR="009C4EFF" w:rsidRPr="009C4EFF" w:rsidRDefault="009C4EFF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22,21</w:t>
            </w:r>
          </w:p>
        </w:tc>
      </w:tr>
      <w:tr w:rsidR="009C4EFF" w:rsidRPr="009C4EFF" w14:paraId="18E7CF37" w14:textId="77777777" w:rsidTr="00080F4D">
        <w:tc>
          <w:tcPr>
            <w:tcW w:w="993" w:type="dxa"/>
            <w:vAlign w:val="center"/>
          </w:tcPr>
          <w:p w14:paraId="6E6969C2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5" w:type="dxa"/>
          </w:tcPr>
          <w:p w14:paraId="5D0B2D6A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еликогабаритні відходи</w:t>
            </w:r>
          </w:p>
        </w:tc>
        <w:tc>
          <w:tcPr>
            <w:tcW w:w="2977" w:type="dxa"/>
            <w:vAlign w:val="center"/>
          </w:tcPr>
          <w:p w14:paraId="10DA11C1" w14:textId="77777777"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385,98</w:t>
            </w:r>
          </w:p>
        </w:tc>
      </w:tr>
      <w:tr w:rsidR="009C4EFF" w:rsidRPr="009C4EFF" w14:paraId="274088E4" w14:textId="77777777" w:rsidTr="00080F4D">
        <w:tc>
          <w:tcPr>
            <w:tcW w:w="993" w:type="dxa"/>
            <w:vAlign w:val="center"/>
          </w:tcPr>
          <w:p w14:paraId="10052A01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14:paraId="3129249B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емонтні відходи</w:t>
            </w:r>
          </w:p>
        </w:tc>
        <w:tc>
          <w:tcPr>
            <w:tcW w:w="2977" w:type="dxa"/>
            <w:vAlign w:val="center"/>
          </w:tcPr>
          <w:p w14:paraId="126E29A6" w14:textId="77777777"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355,40</w:t>
            </w:r>
          </w:p>
        </w:tc>
      </w:tr>
      <w:tr w:rsidR="009C4EFF" w:rsidRPr="009C4EFF" w14:paraId="6AA44250" w14:textId="77777777" w:rsidTr="00080F4D">
        <w:tc>
          <w:tcPr>
            <w:tcW w:w="993" w:type="dxa"/>
            <w:vAlign w:val="center"/>
          </w:tcPr>
          <w:p w14:paraId="71D06685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</w:tcPr>
          <w:p w14:paraId="62F9F865" w14:textId="77777777" w:rsidR="009C4EFF" w:rsidRPr="009C4EFF" w:rsidRDefault="009C4EFF" w:rsidP="009C4EFF">
            <w:pPr>
              <w:tabs>
                <w:tab w:val="left" w:pos="363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зелених насаджень</w:t>
            </w:r>
          </w:p>
        </w:tc>
        <w:tc>
          <w:tcPr>
            <w:tcW w:w="2977" w:type="dxa"/>
            <w:vAlign w:val="center"/>
          </w:tcPr>
          <w:p w14:paraId="2ABB331A" w14:textId="77777777" w:rsidR="009C4EFF" w:rsidRPr="009C4EFF" w:rsidRDefault="00595CC8" w:rsidP="00595CC8">
            <w:pPr>
              <w:tabs>
                <w:tab w:val="left" w:pos="363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C4EFF" w:rsidRPr="009C4EFF">
              <w:rPr>
                <w:sz w:val="28"/>
                <w:szCs w:val="28"/>
                <w:lang w:val="uk-UA"/>
              </w:rPr>
              <w:t>422,35</w:t>
            </w:r>
          </w:p>
        </w:tc>
      </w:tr>
    </w:tbl>
    <w:p w14:paraId="3A90D70C" w14:textId="77777777" w:rsidR="009C4EFF" w:rsidRDefault="009C4EFF" w:rsidP="009C4EFF">
      <w:pPr>
        <w:tabs>
          <w:tab w:val="left" w:pos="3630"/>
        </w:tabs>
        <w:rPr>
          <w:sz w:val="28"/>
          <w:szCs w:val="28"/>
          <w:lang w:val="uk-UA"/>
        </w:rPr>
      </w:pPr>
    </w:p>
    <w:p w14:paraId="6196B4FC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6DAA0847" w14:textId="77777777" w:rsidR="009C4EFF" w:rsidRDefault="009C4EFF" w:rsidP="009C4EFF">
      <w:pPr>
        <w:rPr>
          <w:sz w:val="28"/>
          <w:szCs w:val="28"/>
          <w:lang w:val="uk-UA"/>
        </w:rPr>
      </w:pPr>
    </w:p>
    <w:p w14:paraId="2F0C78BD" w14:textId="77777777" w:rsidR="009C4EFF" w:rsidRPr="009C4EFF" w:rsidRDefault="009C4EFF" w:rsidP="009C4EFF">
      <w:pPr>
        <w:rPr>
          <w:sz w:val="28"/>
          <w:szCs w:val="28"/>
          <w:lang w:val="uk-UA"/>
        </w:rPr>
      </w:pPr>
      <w:bookmarkStart w:id="7" w:name="_Hlk220590220"/>
      <w:r w:rsidRPr="009C4EFF">
        <w:rPr>
          <w:sz w:val="28"/>
          <w:szCs w:val="28"/>
          <w:lang w:val="uk-UA"/>
        </w:rPr>
        <w:t>Перший заступник міського голови</w:t>
      </w:r>
      <w:r w:rsidRPr="009C4EFF">
        <w:rPr>
          <w:sz w:val="28"/>
          <w:szCs w:val="28"/>
          <w:lang w:val="uk-UA"/>
        </w:rPr>
        <w:tab/>
        <w:t xml:space="preserve">                      Олександр ЛИСЕНКО</w:t>
      </w:r>
    </w:p>
    <w:p w14:paraId="0C80C8B3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43A02CEE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72E87F40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5C669D74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67B357DC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663E8243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07184166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48919F99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15A49D9B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673F01CC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7734DBAD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41DC839E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43B22355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2402530A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08387456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78D3C894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6FC2BE96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1D168531" w14:textId="77777777" w:rsidR="009C4EFF" w:rsidRPr="009C4EFF" w:rsidRDefault="009C4EFF" w:rsidP="009C4EFF">
      <w:pPr>
        <w:rPr>
          <w:lang w:val="uk-UA"/>
        </w:rPr>
      </w:pPr>
      <w:r w:rsidRPr="009C4EFF">
        <w:rPr>
          <w:lang w:val="uk-UA"/>
        </w:rPr>
        <w:t>Ігор ДЕМ’ЯНЕНКО</w:t>
      </w:r>
    </w:p>
    <w:p w14:paraId="040076A8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bookmarkEnd w:id="7"/>
    <w:p w14:paraId="20D4B3F2" w14:textId="77777777" w:rsidR="009C4EFF" w:rsidRDefault="009C4EFF" w:rsidP="009C4EFF">
      <w:pPr>
        <w:rPr>
          <w:sz w:val="28"/>
          <w:szCs w:val="28"/>
          <w:lang w:val="uk-UA"/>
        </w:rPr>
      </w:pPr>
    </w:p>
    <w:p w14:paraId="1B080523" w14:textId="77777777" w:rsidR="009C4EFF" w:rsidRPr="00595CC8" w:rsidRDefault="009C4EFF" w:rsidP="009C4EFF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Pr="00595CC8">
        <w:rPr>
          <w:lang w:val="uk-UA"/>
        </w:rPr>
        <w:t>Додаток 4</w:t>
      </w:r>
    </w:p>
    <w:p w14:paraId="1DB9C85D" w14:textId="77777777" w:rsidR="009C4EFF" w:rsidRPr="00595CC8" w:rsidRDefault="00595CC8" w:rsidP="00595CC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9C4EFF" w:rsidRPr="00595CC8">
        <w:rPr>
          <w:lang w:val="uk-UA"/>
        </w:rPr>
        <w:t>до рішення виконавчого комітету</w:t>
      </w:r>
    </w:p>
    <w:p w14:paraId="7B48578C" w14:textId="1A68690F" w:rsidR="009C4EFF" w:rsidRPr="00595CC8" w:rsidRDefault="009C4EFF" w:rsidP="009C4EFF">
      <w:pPr>
        <w:jc w:val="center"/>
        <w:rPr>
          <w:lang w:val="uk-UA"/>
        </w:rPr>
      </w:pPr>
      <w:r w:rsidRPr="00595CC8">
        <w:rPr>
          <w:lang w:val="uk-UA"/>
        </w:rPr>
        <w:t xml:space="preserve">                                                                   </w:t>
      </w:r>
      <w:r w:rsidR="00595CC8">
        <w:rPr>
          <w:lang w:val="uk-UA"/>
        </w:rPr>
        <w:t xml:space="preserve">       </w:t>
      </w:r>
      <w:r w:rsidRPr="00595CC8">
        <w:rPr>
          <w:lang w:val="uk-UA"/>
        </w:rPr>
        <w:t xml:space="preserve"> від __</w:t>
      </w:r>
      <w:r w:rsidR="00220DEA">
        <w:rPr>
          <w:u w:val="single"/>
          <w:lang w:val="uk-UA"/>
        </w:rPr>
        <w:t>10.02.2026</w:t>
      </w:r>
      <w:r w:rsidRPr="00595CC8">
        <w:rPr>
          <w:lang w:val="uk-UA"/>
        </w:rPr>
        <w:t>__№_</w:t>
      </w:r>
      <w:r w:rsidR="00220DEA">
        <w:rPr>
          <w:u w:val="single"/>
          <w:lang w:val="uk-UA"/>
        </w:rPr>
        <w:t xml:space="preserve">64  </w:t>
      </w:r>
      <w:r w:rsidRPr="00595CC8">
        <w:rPr>
          <w:lang w:val="uk-UA"/>
        </w:rPr>
        <w:t>_</w:t>
      </w:r>
    </w:p>
    <w:p w14:paraId="215385CE" w14:textId="77777777" w:rsidR="009C4EFF" w:rsidRDefault="009C4EFF" w:rsidP="009C4EFF">
      <w:pPr>
        <w:jc w:val="center"/>
        <w:rPr>
          <w:sz w:val="28"/>
          <w:szCs w:val="28"/>
          <w:lang w:val="uk-UA"/>
        </w:rPr>
      </w:pPr>
    </w:p>
    <w:p w14:paraId="1C40F1B3" w14:textId="77777777" w:rsidR="009C4EFF" w:rsidRPr="009C4EFF" w:rsidRDefault="009C4EFF" w:rsidP="009C4EFF">
      <w:pPr>
        <w:rPr>
          <w:sz w:val="28"/>
          <w:szCs w:val="28"/>
          <w:lang w:val="uk-UA"/>
        </w:rPr>
      </w:pPr>
    </w:p>
    <w:p w14:paraId="02852CE8" w14:textId="77777777" w:rsidR="009C4EFF" w:rsidRDefault="009C4EFF" w:rsidP="009C4EFF">
      <w:pPr>
        <w:rPr>
          <w:sz w:val="28"/>
          <w:szCs w:val="28"/>
          <w:lang w:val="uk-UA"/>
        </w:rPr>
      </w:pPr>
    </w:p>
    <w:p w14:paraId="4A1881B2" w14:textId="77777777" w:rsidR="009C4EFF" w:rsidRP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  <w:bookmarkStart w:id="8" w:name="_Hlk220588369"/>
      <w:r w:rsidRPr="009C4EFF">
        <w:rPr>
          <w:sz w:val="28"/>
          <w:szCs w:val="28"/>
          <w:lang w:val="uk-UA"/>
        </w:rPr>
        <w:t>Тариф</w:t>
      </w:r>
    </w:p>
    <w:p w14:paraId="29345319" w14:textId="77777777" w:rsidR="009C4EFF" w:rsidRP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на операції із видалення побутових відходів</w:t>
      </w:r>
    </w:p>
    <w:p w14:paraId="5764B0DC" w14:textId="77777777" w:rsid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для Смілянського комунального підприємства «Комунальник»</w:t>
      </w:r>
    </w:p>
    <w:p w14:paraId="4CE1CC66" w14:textId="77777777" w:rsidR="009C4EFF" w:rsidRPr="009C4EFF" w:rsidRDefault="009C4EFF" w:rsidP="009C4EFF">
      <w:pPr>
        <w:tabs>
          <w:tab w:val="left" w:pos="3690"/>
        </w:tabs>
        <w:jc w:val="center"/>
        <w:rPr>
          <w:sz w:val="28"/>
          <w:szCs w:val="28"/>
          <w:lang w:val="uk-UA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402"/>
      </w:tblGrid>
      <w:tr w:rsidR="009C4EFF" w:rsidRPr="009C4EFF" w14:paraId="48B06A4B" w14:textId="77777777" w:rsidTr="00080F4D">
        <w:trPr>
          <w:trHeight w:val="535"/>
        </w:trPr>
        <w:tc>
          <w:tcPr>
            <w:tcW w:w="851" w:type="dxa"/>
            <w:vAlign w:val="center"/>
          </w:tcPr>
          <w:bookmarkEnd w:id="8"/>
          <w:p w14:paraId="0D6B5527" w14:textId="77777777" w:rsidR="009C4EFF" w:rsidRPr="009C4EFF" w:rsidRDefault="009C4EFF" w:rsidP="009C4EFF">
            <w:pPr>
              <w:tabs>
                <w:tab w:val="left" w:pos="3690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  <w:vAlign w:val="center"/>
          </w:tcPr>
          <w:p w14:paraId="69AE6274" w14:textId="77777777" w:rsidR="009C4EFF" w:rsidRPr="009C4EFF" w:rsidRDefault="009C4EFF" w:rsidP="009C4EFF">
            <w:pPr>
              <w:tabs>
                <w:tab w:val="left" w:pos="3690"/>
              </w:tabs>
              <w:rPr>
                <w:b/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ид відходів</w:t>
            </w:r>
          </w:p>
        </w:tc>
        <w:tc>
          <w:tcPr>
            <w:tcW w:w="3402" w:type="dxa"/>
            <w:vAlign w:val="center"/>
          </w:tcPr>
          <w:p w14:paraId="6203D933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Тариф на операції із видалення побутових відходів, гривень/метр кубічний  з ПДВ</w:t>
            </w:r>
          </w:p>
        </w:tc>
      </w:tr>
      <w:tr w:rsidR="009C4EFF" w:rsidRPr="009C4EFF" w14:paraId="40D49F81" w14:textId="77777777" w:rsidTr="00080F4D">
        <w:tc>
          <w:tcPr>
            <w:tcW w:w="851" w:type="dxa"/>
          </w:tcPr>
          <w:p w14:paraId="32EAA73F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14:paraId="6F1EFA38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Змішані відходи</w:t>
            </w:r>
          </w:p>
        </w:tc>
        <w:tc>
          <w:tcPr>
            <w:tcW w:w="3402" w:type="dxa"/>
            <w:vAlign w:val="center"/>
          </w:tcPr>
          <w:p w14:paraId="12722A7C" w14:textId="77777777"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  <w:tr w:rsidR="009C4EFF" w:rsidRPr="009C4EFF" w14:paraId="7540DF6A" w14:textId="77777777" w:rsidTr="00080F4D">
        <w:tc>
          <w:tcPr>
            <w:tcW w:w="851" w:type="dxa"/>
            <w:vAlign w:val="center"/>
          </w:tcPr>
          <w:p w14:paraId="37F7E424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685" w:type="dxa"/>
          </w:tcPr>
          <w:p w14:paraId="3BF80F79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еликогабаритні відходи</w:t>
            </w:r>
          </w:p>
        </w:tc>
        <w:tc>
          <w:tcPr>
            <w:tcW w:w="3402" w:type="dxa"/>
            <w:vAlign w:val="center"/>
          </w:tcPr>
          <w:p w14:paraId="367658FE" w14:textId="77777777"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  <w:tr w:rsidR="009C4EFF" w:rsidRPr="009C4EFF" w14:paraId="6D551DDE" w14:textId="77777777" w:rsidTr="00080F4D">
        <w:tc>
          <w:tcPr>
            <w:tcW w:w="851" w:type="dxa"/>
            <w:vAlign w:val="center"/>
          </w:tcPr>
          <w:p w14:paraId="54C7C8DD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14:paraId="0F719ABC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Ремонтні відходи</w:t>
            </w:r>
          </w:p>
        </w:tc>
        <w:tc>
          <w:tcPr>
            <w:tcW w:w="3402" w:type="dxa"/>
            <w:vAlign w:val="center"/>
          </w:tcPr>
          <w:p w14:paraId="1449C69C" w14:textId="77777777"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  <w:tr w:rsidR="009C4EFF" w:rsidRPr="009C4EFF" w14:paraId="12D28020" w14:textId="77777777" w:rsidTr="00080F4D">
        <w:tc>
          <w:tcPr>
            <w:tcW w:w="851" w:type="dxa"/>
            <w:vAlign w:val="center"/>
          </w:tcPr>
          <w:p w14:paraId="7567CD9F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14:paraId="2A485642" w14:textId="77777777" w:rsidR="009C4EFF" w:rsidRPr="009C4EFF" w:rsidRDefault="009C4EFF" w:rsidP="009C4EFF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Відходи зелених насаджень</w:t>
            </w:r>
          </w:p>
        </w:tc>
        <w:tc>
          <w:tcPr>
            <w:tcW w:w="3402" w:type="dxa"/>
            <w:vAlign w:val="center"/>
          </w:tcPr>
          <w:p w14:paraId="3421E171" w14:textId="77777777" w:rsidR="009C4EFF" w:rsidRPr="009C4EFF" w:rsidRDefault="009C4EFF" w:rsidP="00595CC8">
            <w:pPr>
              <w:tabs>
                <w:tab w:val="left" w:pos="3690"/>
              </w:tabs>
              <w:jc w:val="center"/>
              <w:rPr>
                <w:sz w:val="28"/>
                <w:szCs w:val="28"/>
                <w:lang w:val="uk-UA"/>
              </w:rPr>
            </w:pPr>
            <w:r w:rsidRPr="009C4EFF">
              <w:rPr>
                <w:sz w:val="28"/>
                <w:szCs w:val="28"/>
                <w:lang w:val="uk-UA"/>
              </w:rPr>
              <w:t>32,58</w:t>
            </w:r>
          </w:p>
        </w:tc>
      </w:tr>
    </w:tbl>
    <w:p w14:paraId="3089F776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37E7274F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39DBD971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4231926D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  <w:r w:rsidRPr="009C4EFF">
        <w:rPr>
          <w:sz w:val="28"/>
          <w:szCs w:val="28"/>
          <w:lang w:val="uk-UA"/>
        </w:rPr>
        <w:t>Перший заступник міського голови</w:t>
      </w:r>
      <w:r w:rsidRPr="009C4EFF">
        <w:rPr>
          <w:sz w:val="28"/>
          <w:szCs w:val="28"/>
          <w:lang w:val="uk-UA"/>
        </w:rPr>
        <w:tab/>
        <w:t xml:space="preserve">                      Олександр ЛИСЕНКО</w:t>
      </w:r>
    </w:p>
    <w:p w14:paraId="02CB394A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49618F9E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3ECF8208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39BC5163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088B0CB3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972D850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25E15220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0186007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228D48B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036EB6D6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4968D727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612E1D6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2D6EB373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0AE6FB0D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A39E502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7A135BE9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3B9DFD9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1CCD5862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0CC46532" w14:textId="77777777" w:rsid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656AEE7A" w14:textId="77777777" w:rsidR="00773A8B" w:rsidRDefault="00773A8B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24BAAD1" w14:textId="77777777" w:rsidR="00595CC8" w:rsidRDefault="00595CC8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3BE4EE5D" w14:textId="77777777" w:rsidR="00595CC8" w:rsidRPr="009C4EFF" w:rsidRDefault="00595CC8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589948D7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p w14:paraId="0B8C3EE5" w14:textId="77777777" w:rsidR="009C4EFF" w:rsidRPr="00773A8B" w:rsidRDefault="009C4EFF" w:rsidP="009C4EFF">
      <w:pPr>
        <w:tabs>
          <w:tab w:val="left" w:pos="3690"/>
        </w:tabs>
        <w:rPr>
          <w:lang w:val="uk-UA"/>
        </w:rPr>
      </w:pPr>
      <w:r w:rsidRPr="00773A8B">
        <w:rPr>
          <w:lang w:val="uk-UA"/>
        </w:rPr>
        <w:t>Ігор ДЕМ’ЯНЕНКО</w:t>
      </w:r>
    </w:p>
    <w:p w14:paraId="1E55820E" w14:textId="77777777" w:rsidR="009C4EFF" w:rsidRPr="009C4EFF" w:rsidRDefault="009C4EFF" w:rsidP="009C4EFF">
      <w:pPr>
        <w:tabs>
          <w:tab w:val="left" w:pos="3690"/>
        </w:tabs>
        <w:rPr>
          <w:sz w:val="28"/>
          <w:szCs w:val="28"/>
          <w:lang w:val="uk-UA"/>
        </w:rPr>
      </w:pPr>
    </w:p>
    <w:sectPr w:rsidR="009C4EFF" w:rsidRPr="009C4EFF" w:rsidSect="006A640D">
      <w:pgSz w:w="11906" w:h="16838" w:code="9"/>
      <w:pgMar w:top="851" w:right="707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3657"/>
    <w:multiLevelType w:val="hybridMultilevel"/>
    <w:tmpl w:val="08C2630E"/>
    <w:lvl w:ilvl="0" w:tplc="054A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34578"/>
    <w:multiLevelType w:val="hybridMultilevel"/>
    <w:tmpl w:val="08C2630E"/>
    <w:lvl w:ilvl="0" w:tplc="054A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2084"/>
    <w:multiLevelType w:val="hybridMultilevel"/>
    <w:tmpl w:val="08C2630E"/>
    <w:lvl w:ilvl="0" w:tplc="054A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616608">
    <w:abstractNumId w:val="1"/>
  </w:num>
  <w:num w:numId="2" w16cid:durableId="960956676">
    <w:abstractNumId w:val="0"/>
  </w:num>
  <w:num w:numId="3" w16cid:durableId="1817187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E1"/>
    <w:rsid w:val="00020AA5"/>
    <w:rsid w:val="00032599"/>
    <w:rsid w:val="00071904"/>
    <w:rsid w:val="00083382"/>
    <w:rsid w:val="000877E0"/>
    <w:rsid w:val="000C2014"/>
    <w:rsid w:val="001066B4"/>
    <w:rsid w:val="00180992"/>
    <w:rsid w:val="001B101F"/>
    <w:rsid w:val="001B13B4"/>
    <w:rsid w:val="001B2CDA"/>
    <w:rsid w:val="001F3F34"/>
    <w:rsid w:val="001F78F0"/>
    <w:rsid w:val="00220DEA"/>
    <w:rsid w:val="0023680F"/>
    <w:rsid w:val="00295460"/>
    <w:rsid w:val="002C6619"/>
    <w:rsid w:val="00360165"/>
    <w:rsid w:val="00360BED"/>
    <w:rsid w:val="003725E1"/>
    <w:rsid w:val="00375C93"/>
    <w:rsid w:val="00380444"/>
    <w:rsid w:val="003A2BEB"/>
    <w:rsid w:val="003E0DCD"/>
    <w:rsid w:val="00415897"/>
    <w:rsid w:val="0043737C"/>
    <w:rsid w:val="00462E54"/>
    <w:rsid w:val="00464791"/>
    <w:rsid w:val="004B672A"/>
    <w:rsid w:val="00595CC8"/>
    <w:rsid w:val="005A1D11"/>
    <w:rsid w:val="006006DA"/>
    <w:rsid w:val="00640353"/>
    <w:rsid w:val="006A640D"/>
    <w:rsid w:val="0074479A"/>
    <w:rsid w:val="00773A8B"/>
    <w:rsid w:val="007B49DB"/>
    <w:rsid w:val="007C18FB"/>
    <w:rsid w:val="007C686E"/>
    <w:rsid w:val="0080144D"/>
    <w:rsid w:val="0082270F"/>
    <w:rsid w:val="008A2EF3"/>
    <w:rsid w:val="008B6FD0"/>
    <w:rsid w:val="008C0432"/>
    <w:rsid w:val="008D41FB"/>
    <w:rsid w:val="009043AB"/>
    <w:rsid w:val="009346DA"/>
    <w:rsid w:val="00956A7A"/>
    <w:rsid w:val="0096612B"/>
    <w:rsid w:val="009C4EFF"/>
    <w:rsid w:val="009D102B"/>
    <w:rsid w:val="00A402AE"/>
    <w:rsid w:val="00A41A36"/>
    <w:rsid w:val="00A86FE1"/>
    <w:rsid w:val="00AB6631"/>
    <w:rsid w:val="00B078A4"/>
    <w:rsid w:val="00B11AFD"/>
    <w:rsid w:val="00B328E8"/>
    <w:rsid w:val="00B54DB1"/>
    <w:rsid w:val="00BB757D"/>
    <w:rsid w:val="00C94D47"/>
    <w:rsid w:val="00D60896"/>
    <w:rsid w:val="00DB17BC"/>
    <w:rsid w:val="00DF7120"/>
    <w:rsid w:val="00E02197"/>
    <w:rsid w:val="00E46EFB"/>
    <w:rsid w:val="00E60CD9"/>
    <w:rsid w:val="00E73F9B"/>
    <w:rsid w:val="00E84FE2"/>
    <w:rsid w:val="00EA1168"/>
    <w:rsid w:val="00EC36E1"/>
    <w:rsid w:val="00F66CE0"/>
    <w:rsid w:val="00F73443"/>
    <w:rsid w:val="00F83728"/>
    <w:rsid w:val="00F92C78"/>
    <w:rsid w:val="00F9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91DF"/>
  <w15:docId w15:val="{7CF70829-8806-4C32-B55A-413F15E2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D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6DA"/>
  </w:style>
  <w:style w:type="paragraph" w:styleId="a4">
    <w:name w:val="Balloon Text"/>
    <w:basedOn w:val="a"/>
    <w:link w:val="a5"/>
    <w:uiPriority w:val="99"/>
    <w:semiHidden/>
    <w:unhideWhenUsed/>
    <w:rsid w:val="006006D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06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4DB1"/>
    <w:pPr>
      <w:ind w:left="720"/>
      <w:contextualSpacing/>
    </w:pPr>
  </w:style>
  <w:style w:type="paragraph" w:styleId="a7">
    <w:name w:val="No Spacing"/>
    <w:uiPriority w:val="1"/>
    <w:qFormat/>
    <w:rsid w:val="00462E5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460-9DF7-4310-9632-00612BE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887</Words>
  <Characters>5698</Characters>
  <Application>Microsoft Office Word</Application>
  <DocSecurity>0</DocSecurity>
  <Lines>438</Lines>
  <Paragraphs>1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8</cp:lastModifiedBy>
  <cp:revision>32</cp:revision>
  <cp:lastPrinted>2026-02-03T12:15:00Z</cp:lastPrinted>
  <dcterms:created xsi:type="dcterms:W3CDTF">2022-01-27T11:29:00Z</dcterms:created>
  <dcterms:modified xsi:type="dcterms:W3CDTF">2026-02-10T14:38:00Z</dcterms:modified>
</cp:coreProperties>
</file>